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C8" w:rsidRPr="00BB2FF3" w:rsidRDefault="003E2DC8" w:rsidP="003E2D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2FF3">
        <w:rPr>
          <w:rFonts w:ascii="Times New Roman" w:eastAsia="Times New Roman" w:hAnsi="Times New Roman"/>
          <w:b/>
          <w:sz w:val="28"/>
          <w:szCs w:val="28"/>
          <w:lang w:eastAsia="ru-RU"/>
        </w:rPr>
        <w:t>МАОУ Центр образования № 47</w:t>
      </w:r>
    </w:p>
    <w:p w:rsidR="003E2DC8" w:rsidRPr="00BB2FF3" w:rsidRDefault="003E2DC8" w:rsidP="003E2D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DC8" w:rsidRPr="00BB2FF3" w:rsidRDefault="003E2DC8" w:rsidP="003E2D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DC8" w:rsidRPr="00BB2FF3" w:rsidRDefault="003E2DC8" w:rsidP="003E2D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800" w:type="dxa"/>
        <w:jc w:val="center"/>
        <w:tblLook w:val="01E0" w:firstRow="1" w:lastRow="1" w:firstColumn="1" w:lastColumn="1" w:noHBand="0" w:noVBand="0"/>
      </w:tblPr>
      <w:tblGrid>
        <w:gridCol w:w="3802"/>
        <w:gridCol w:w="3398"/>
        <w:gridCol w:w="3600"/>
      </w:tblGrid>
      <w:tr w:rsidR="003E2DC8" w:rsidRPr="00BB2FF3" w:rsidTr="00EA28F9">
        <w:trPr>
          <w:jc w:val="center"/>
        </w:trPr>
        <w:tc>
          <w:tcPr>
            <w:tcW w:w="3802" w:type="dxa"/>
            <w:shd w:val="clear" w:color="auto" w:fill="auto"/>
          </w:tcPr>
          <w:p w:rsidR="003E2DC8" w:rsidRPr="00BB2FF3" w:rsidRDefault="003E2DC8" w:rsidP="000B0D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:rsidR="003E2DC8" w:rsidRPr="00BB2FF3" w:rsidRDefault="003E2DC8" w:rsidP="0071272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:rsidR="003E2DC8" w:rsidRPr="00BB2FF3" w:rsidRDefault="003E2DC8" w:rsidP="003E2DC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3E2DC8" w:rsidRPr="00BB2FF3" w:rsidRDefault="003E2DC8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DC8" w:rsidRDefault="003E2DC8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41" w:rsidRDefault="00036941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41" w:rsidRDefault="00036941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41" w:rsidRDefault="00036941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41" w:rsidRDefault="00036941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41" w:rsidRDefault="00036941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41" w:rsidRPr="00BB2FF3" w:rsidRDefault="00036941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DC8" w:rsidRPr="00BB2FF3" w:rsidRDefault="003E2DC8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DC8" w:rsidRPr="00BB2FF3" w:rsidRDefault="003E2DC8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DC8" w:rsidRPr="00BB2FF3" w:rsidRDefault="003E2DC8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A01" w:rsidRPr="00BB2FF3" w:rsidRDefault="00A61A01" w:rsidP="00A61A01">
      <w:pPr>
        <w:spacing w:after="0" w:line="408" w:lineRule="auto"/>
        <w:ind w:left="120"/>
        <w:jc w:val="center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61A01" w:rsidRPr="00BB2FF3" w:rsidRDefault="00A61A01" w:rsidP="00A61A01">
      <w:pPr>
        <w:spacing w:after="0"/>
        <w:ind w:left="120"/>
        <w:jc w:val="center"/>
        <w:rPr>
          <w:rFonts w:ascii="Times New Roman" w:hAnsi="Times New Roman"/>
        </w:rPr>
      </w:pPr>
    </w:p>
    <w:p w:rsidR="00A61A01" w:rsidRPr="00BB2FF3" w:rsidRDefault="00A61A01" w:rsidP="00A61A01">
      <w:pPr>
        <w:spacing w:after="0" w:line="408" w:lineRule="auto"/>
        <w:ind w:left="120"/>
        <w:jc w:val="center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учебного предмета «Информатика. Базовый уровень»</w:t>
      </w:r>
    </w:p>
    <w:p w:rsidR="00A61A01" w:rsidRPr="00BB2FF3" w:rsidRDefault="00A61A01" w:rsidP="00A61A01">
      <w:pPr>
        <w:spacing w:after="0" w:line="408" w:lineRule="auto"/>
        <w:ind w:left="120"/>
        <w:jc w:val="center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для обучающихся 8 классов </w:t>
      </w:r>
    </w:p>
    <w:p w:rsidR="003E2DC8" w:rsidRPr="00BB2FF3" w:rsidRDefault="003E2DC8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DC8" w:rsidRPr="00BB2FF3" w:rsidRDefault="003E2DC8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DC8" w:rsidRPr="00BB2FF3" w:rsidRDefault="003E2DC8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DC8" w:rsidRPr="00BB2FF3" w:rsidRDefault="003E2DC8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DC8" w:rsidRPr="00BB2FF3" w:rsidRDefault="003E2DC8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DC8" w:rsidRPr="00BB2FF3" w:rsidRDefault="003E2DC8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DC8" w:rsidRPr="00BB2FF3" w:rsidRDefault="003E2DC8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DC8" w:rsidRPr="00BB2FF3" w:rsidRDefault="003E2DC8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DC8" w:rsidRPr="00BB2FF3" w:rsidRDefault="003E2DC8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DC8" w:rsidRDefault="003E2DC8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41" w:rsidRDefault="00036941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41" w:rsidRDefault="00036941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41" w:rsidRDefault="00036941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41" w:rsidRDefault="00036941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41" w:rsidRDefault="00036941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41" w:rsidRDefault="00036941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41" w:rsidRDefault="00036941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41" w:rsidRPr="00BB2FF3" w:rsidRDefault="00036941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E2DC8" w:rsidRPr="00BB2FF3" w:rsidRDefault="003E2DC8" w:rsidP="003E2D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F22" w:rsidRPr="00BB2FF3" w:rsidRDefault="003E2DC8" w:rsidP="003E2D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2FF3">
        <w:rPr>
          <w:rFonts w:ascii="Times New Roman" w:eastAsia="Times New Roman" w:hAnsi="Times New Roman"/>
          <w:b/>
          <w:sz w:val="32"/>
          <w:szCs w:val="32"/>
          <w:lang w:eastAsia="ru-RU"/>
        </w:rPr>
        <w:t>202</w:t>
      </w:r>
      <w:r w:rsidR="00A61A01" w:rsidRPr="00BB2FF3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Pr="00BB2FF3">
        <w:rPr>
          <w:rFonts w:ascii="Times New Roman" w:eastAsia="Times New Roman" w:hAnsi="Times New Roman"/>
          <w:b/>
          <w:sz w:val="32"/>
          <w:szCs w:val="32"/>
          <w:lang w:eastAsia="ru-RU"/>
        </w:rPr>
        <w:t>-202</w:t>
      </w:r>
      <w:r w:rsidR="00A61A01" w:rsidRPr="00BB2FF3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  <w:r w:rsidRPr="00BB2FF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чебный год</w:t>
      </w:r>
    </w:p>
    <w:p w:rsidR="00A61A01" w:rsidRPr="00BB2FF3" w:rsidRDefault="00A61A01" w:rsidP="00A61A01">
      <w:pPr>
        <w:spacing w:after="0" w:line="408" w:lineRule="auto"/>
        <w:ind w:left="120"/>
        <w:jc w:val="center"/>
        <w:rPr>
          <w:rFonts w:ascii="Times New Roman" w:hAnsi="Times New Roman"/>
        </w:rPr>
      </w:pPr>
      <w:bookmarkStart w:id="1" w:name="block-17049886"/>
    </w:p>
    <w:p w:rsidR="00A61A01" w:rsidRPr="00BB2FF3" w:rsidRDefault="00A61A01" w:rsidP="00A61A01">
      <w:pPr>
        <w:spacing w:after="0" w:line="408" w:lineRule="auto"/>
        <w:ind w:left="120"/>
        <w:jc w:val="center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lastRenderedPageBreak/>
        <w:t>‌‌‌</w:t>
      </w:r>
      <w:bookmarkStart w:id="2" w:name="block-17049887"/>
      <w:bookmarkEnd w:id="1"/>
      <w:r w:rsidRPr="00BB2FF3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BB2FF3">
        <w:rPr>
          <w:rFonts w:ascii="Times New Roman" w:hAnsi="Times New Roman"/>
          <w:color w:val="000000"/>
          <w:sz w:val="28"/>
        </w:rPr>
        <w:t>развития</w:t>
      </w:r>
      <w:proofErr w:type="gramEnd"/>
      <w:r w:rsidRPr="00BB2FF3">
        <w:rPr>
          <w:rFonts w:ascii="Times New Roman" w:hAnsi="Times New Roman"/>
          <w:color w:val="000000"/>
          <w:sz w:val="28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Целями изучения информатики на уровне основного общего образования являются: 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</w:t>
      </w:r>
      <w:r w:rsidRPr="00BB2FF3">
        <w:rPr>
          <w:rFonts w:ascii="Times New Roman" w:hAnsi="Times New Roman"/>
          <w:color w:val="000000"/>
          <w:sz w:val="28"/>
        </w:rPr>
        <w:lastRenderedPageBreak/>
        <w:t>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Информатика в основном общем образовании отражает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междисциплинарный характер информатики и информационной деятельности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</w:t>
      </w:r>
      <w:proofErr w:type="gramStart"/>
      <w:r w:rsidRPr="00BB2FF3">
        <w:rPr>
          <w:rFonts w:ascii="Times New Roman" w:hAnsi="Times New Roman"/>
          <w:color w:val="000000"/>
          <w:sz w:val="28"/>
        </w:rPr>
        <w:t>есть</w:t>
      </w:r>
      <w:proofErr w:type="gramEnd"/>
      <w:r w:rsidRPr="00BB2FF3">
        <w:rPr>
          <w:rFonts w:ascii="Times New Roman" w:hAnsi="Times New Roman"/>
          <w:color w:val="000000"/>
          <w:sz w:val="28"/>
        </w:rPr>
        <w:t xml:space="preserve"> ориентированы на формирование </w:t>
      </w:r>
      <w:proofErr w:type="spellStart"/>
      <w:r w:rsidRPr="00BB2FF3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BB2FF3">
        <w:rPr>
          <w:rFonts w:ascii="Times New Roman" w:hAnsi="Times New Roman"/>
          <w:color w:val="000000"/>
          <w:sz w:val="28"/>
        </w:rPr>
        <w:t xml:space="preserve"> и личностных результатов обучения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Основные задачи учебного предмета «Информатика» – сформировать </w:t>
      </w:r>
      <w:proofErr w:type="gramStart"/>
      <w:r w:rsidRPr="00BB2FF3">
        <w:rPr>
          <w:rFonts w:ascii="Times New Roman" w:hAnsi="Times New Roman"/>
          <w:color w:val="000000"/>
          <w:sz w:val="28"/>
        </w:rPr>
        <w:t>у</w:t>
      </w:r>
      <w:proofErr w:type="gramEnd"/>
      <w:r w:rsidRPr="00BB2FF3">
        <w:rPr>
          <w:rFonts w:ascii="Times New Roman" w:hAnsi="Times New Roman"/>
          <w:color w:val="000000"/>
          <w:sz w:val="28"/>
        </w:rPr>
        <w:t xml:space="preserve"> обучающихся: 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BB2FF3">
        <w:rPr>
          <w:rFonts w:ascii="Times New Roman" w:hAnsi="Times New Roman"/>
          <w:color w:val="000000"/>
          <w:sz w:val="28"/>
        </w:rPr>
        <w:t>развития информатики периода цифровой трансформации современного общества</w:t>
      </w:r>
      <w:proofErr w:type="gramEnd"/>
      <w:r w:rsidRPr="00BB2FF3">
        <w:rPr>
          <w:rFonts w:ascii="Times New Roman" w:hAnsi="Times New Roman"/>
          <w:color w:val="000000"/>
          <w:sz w:val="28"/>
        </w:rPr>
        <w:t>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базовые знания об информационном моделировании, в том числе о математическом моделировании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lastRenderedPageBreak/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цифровая грамотность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теоретические основы информатики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алгоритмы и программирование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информационные технологии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‌</w:t>
      </w:r>
      <w:bookmarkStart w:id="3" w:name="9c77c369-253a-42d0-9f35-54c4c9eeb23c"/>
      <w:r w:rsidRPr="00BB2FF3">
        <w:rPr>
          <w:rFonts w:ascii="Times New Roman" w:hAnsi="Times New Roman"/>
          <w:color w:val="000000"/>
          <w:sz w:val="28"/>
        </w:rPr>
        <w:t>На изучение информатики на базовом уровне отводится 133 часа: в 7 классе – 34 часа (1 час в неделю), в 8 классе – 65 часа (2 часа в неделю), в 9 классе – 34 часа (1 час в неделю).</w:t>
      </w:r>
      <w:bookmarkEnd w:id="3"/>
      <w:r w:rsidRPr="00BB2FF3">
        <w:rPr>
          <w:rFonts w:ascii="Times New Roman" w:hAnsi="Times New Roman"/>
          <w:color w:val="000000"/>
          <w:sz w:val="28"/>
        </w:rPr>
        <w:t>‌‌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​</w:t>
      </w:r>
    </w:p>
    <w:p w:rsidR="00A61A01" w:rsidRPr="00BB2FF3" w:rsidRDefault="00A61A01" w:rsidP="00A61A01">
      <w:pPr>
        <w:rPr>
          <w:rFonts w:ascii="Times New Roman" w:hAnsi="Times New Roman"/>
        </w:rPr>
        <w:sectPr w:rsidR="00A61A01" w:rsidRPr="00BB2FF3">
          <w:pgSz w:w="11906" w:h="16383"/>
          <w:pgMar w:top="1134" w:right="850" w:bottom="1134" w:left="1701" w:header="720" w:footer="720" w:gutter="0"/>
          <w:cols w:space="720"/>
        </w:sectPr>
      </w:pP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  <w:bookmarkStart w:id="4" w:name="block-17049888"/>
      <w:bookmarkEnd w:id="2"/>
      <w:r w:rsidRPr="00BB2FF3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7 КЛАСС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Цифровая грамотность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Компьютер – универсальное устройство обработки данных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араллельные вычисления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Техника безопасности и правила работы на компьютере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Программы и данные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Компьютерные вирусы и другие вредоносные программы. Программы для защиты от вирусов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Компьютерные сети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lastRenderedPageBreak/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Современные сервисы </w:t>
      </w:r>
      <w:proofErr w:type="gramStart"/>
      <w:r w:rsidRPr="00BB2FF3">
        <w:rPr>
          <w:rFonts w:ascii="Times New Roman" w:hAnsi="Times New Roman"/>
          <w:color w:val="000000"/>
          <w:sz w:val="28"/>
        </w:rPr>
        <w:t>интернет-коммуникаций</w:t>
      </w:r>
      <w:proofErr w:type="gramEnd"/>
      <w:r w:rsidRPr="00BB2FF3">
        <w:rPr>
          <w:rFonts w:ascii="Times New Roman" w:hAnsi="Times New Roman"/>
          <w:color w:val="000000"/>
          <w:sz w:val="28"/>
        </w:rPr>
        <w:t>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Теоретические основы информатики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Информация и информационные процессы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Информация – одно из основных понятий современной науки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Дискретность данных. Возможность описания непрерывных объектов и процессов с помощью дискретных данных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Информационные процессы – процессы, связанные с хранением, преобразованием и передачей данных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Представление информации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</w:t>
      </w:r>
      <w:proofErr w:type="gramStart"/>
      <w:r w:rsidRPr="00BB2FF3">
        <w:rPr>
          <w:rFonts w:ascii="Times New Roman" w:hAnsi="Times New Roman"/>
          <w:color w:val="000000"/>
          <w:sz w:val="28"/>
        </w:rPr>
        <w:t>двоичному</w:t>
      </w:r>
      <w:proofErr w:type="gramEnd"/>
      <w:r w:rsidRPr="00BB2FF3">
        <w:rPr>
          <w:rFonts w:ascii="Times New Roman" w:hAnsi="Times New Roman"/>
          <w:color w:val="000000"/>
          <w:sz w:val="28"/>
        </w:rPr>
        <w:t>. Количество различных слов фиксированной длины в алфавите определённой мощности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Двоичный код. Представление данных в компьютере как текстов в двоичном алфавите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корость передачи данных. Единицы скорости передачи данных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Кодирование текстов. Равномерный код. Неравномерный код. Кодировка ASCII. </w:t>
      </w:r>
      <w:proofErr w:type="spellStart"/>
      <w:r w:rsidRPr="00BB2FF3">
        <w:rPr>
          <w:rFonts w:ascii="Times New Roman" w:hAnsi="Times New Roman"/>
          <w:color w:val="000000"/>
          <w:sz w:val="28"/>
        </w:rPr>
        <w:t>Восьмибитные</w:t>
      </w:r>
      <w:proofErr w:type="spellEnd"/>
      <w:r w:rsidRPr="00BB2FF3">
        <w:rPr>
          <w:rFonts w:ascii="Times New Roman" w:hAnsi="Times New Roman"/>
          <w:color w:val="000000"/>
          <w:sz w:val="28"/>
        </w:rPr>
        <w:t xml:space="preserve">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Искажение информации при передаче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бщее представление о цифровом представлен</w:t>
      </w:r>
      <w:proofErr w:type="gramStart"/>
      <w:r w:rsidRPr="00BB2FF3">
        <w:rPr>
          <w:rFonts w:ascii="Times New Roman" w:hAnsi="Times New Roman"/>
          <w:color w:val="000000"/>
          <w:sz w:val="28"/>
        </w:rPr>
        <w:t>ии ау</w:t>
      </w:r>
      <w:proofErr w:type="gramEnd"/>
      <w:r w:rsidRPr="00BB2FF3">
        <w:rPr>
          <w:rFonts w:ascii="Times New Roman" w:hAnsi="Times New Roman"/>
          <w:color w:val="000000"/>
          <w:sz w:val="28"/>
        </w:rPr>
        <w:t>диовизуальных и других непрерывных данных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lastRenderedPageBreak/>
        <w:t>Кодирование цвета. Цветовые модели. Модель RGB. Глубина кодирования. Палитра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Кодирование звука. Разрядность и частота записи. Количество каналов записи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ценка количественных параметров, связанных с представлением и хранением звуковых файлов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Информационные технологии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Текстовые документы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Текстовые документы и их структурные элементы (страница, абзац, строка, слово, символ)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BB2FF3">
        <w:rPr>
          <w:rFonts w:ascii="Times New Roman" w:hAnsi="Times New Roman"/>
          <w:color w:val="000000"/>
          <w:sz w:val="28"/>
        </w:rPr>
        <w:t>моноширинные</w:t>
      </w:r>
      <w:proofErr w:type="spellEnd"/>
      <w:r w:rsidRPr="00BB2FF3">
        <w:rPr>
          <w:rFonts w:ascii="Times New Roman" w:hAnsi="Times New Roman"/>
          <w:color w:val="000000"/>
          <w:sz w:val="28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Компьютерная графика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Знакомство с графическими редакторами. Растровые рисунки. Использование графических примитивов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proofErr w:type="gramStart"/>
      <w:r w:rsidRPr="00BB2FF3">
        <w:rPr>
          <w:rFonts w:ascii="Times New Roman" w:hAnsi="Times New Roman"/>
          <w:color w:val="000000"/>
          <w:sz w:val="28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Мультимедийные презентации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lastRenderedPageBreak/>
        <w:t>Добавление на слайд аудиовизуальных данных. Анимация. Гиперссылки.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8 КЛАСС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Теоретические основы информатики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Системы счисления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Римская система счисления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Арифметические операции в двоичной системе счисления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Элементы математической логики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Логические высказывания. Логические значения высказываний. Элементарные и составные высказывания. </w:t>
      </w:r>
      <w:proofErr w:type="gramStart"/>
      <w:r w:rsidRPr="00BB2FF3">
        <w:rPr>
          <w:rFonts w:ascii="Times New Roman" w:hAnsi="Times New Roman"/>
          <w:color w:val="000000"/>
          <w:sz w:val="28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BB2FF3">
        <w:rPr>
          <w:rFonts w:ascii="Times New Roman" w:hAnsi="Times New Roman"/>
          <w:color w:val="000000"/>
          <w:sz w:val="28"/>
        </w:rPr>
        <w:t xml:space="preserve">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Логические элементы. Знакомство с логическими основами компьютера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Алгоритмы и программирование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Исполнители и алгоритмы. Алгоритмические конструкции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онятие алгоритма. Исполнители алгоритмов. Алгоритм как план управления исполнителем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войства алгоритма. Способы записи алгоритма (</w:t>
      </w:r>
      <w:proofErr w:type="gramStart"/>
      <w:r w:rsidRPr="00BB2FF3">
        <w:rPr>
          <w:rFonts w:ascii="Times New Roman" w:hAnsi="Times New Roman"/>
          <w:color w:val="000000"/>
          <w:sz w:val="28"/>
        </w:rPr>
        <w:t>словесный</w:t>
      </w:r>
      <w:proofErr w:type="gramEnd"/>
      <w:r w:rsidRPr="00BB2FF3">
        <w:rPr>
          <w:rFonts w:ascii="Times New Roman" w:hAnsi="Times New Roman"/>
          <w:color w:val="000000"/>
          <w:sz w:val="28"/>
        </w:rPr>
        <w:t>, в виде блок-схемы, программа)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lastRenderedPageBreak/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Конструкция «повторения»: циклы с заданным числом повторений, с условием выполнения, с переменной цикла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Язык программирования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Язык программирования (</w:t>
      </w:r>
      <w:proofErr w:type="spellStart"/>
      <w:r w:rsidRPr="00BB2FF3">
        <w:rPr>
          <w:rFonts w:ascii="Times New Roman" w:hAnsi="Times New Roman"/>
          <w:color w:val="000000"/>
          <w:sz w:val="28"/>
        </w:rPr>
        <w:t>Python</w:t>
      </w:r>
      <w:proofErr w:type="spellEnd"/>
      <w:r w:rsidRPr="00BB2FF3">
        <w:rPr>
          <w:rFonts w:ascii="Times New Roman" w:hAnsi="Times New Roman"/>
          <w:color w:val="000000"/>
          <w:sz w:val="28"/>
        </w:rPr>
        <w:t xml:space="preserve">, C++, Паскаль, </w:t>
      </w:r>
      <w:proofErr w:type="spellStart"/>
      <w:r w:rsidRPr="00BB2FF3">
        <w:rPr>
          <w:rFonts w:ascii="Times New Roman" w:hAnsi="Times New Roman"/>
          <w:color w:val="000000"/>
          <w:sz w:val="28"/>
        </w:rPr>
        <w:t>Java</w:t>
      </w:r>
      <w:proofErr w:type="spellEnd"/>
      <w:r w:rsidRPr="00BB2FF3">
        <w:rPr>
          <w:rFonts w:ascii="Times New Roman" w:hAnsi="Times New Roman"/>
          <w:color w:val="000000"/>
          <w:sz w:val="28"/>
        </w:rPr>
        <w:t>, C#, Школьный Алгоритмический Язык)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истема программирования: редактор текста программ, транслятор, отладчик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еременная: тип, имя, значение. Целые, вещественные и символьные переменные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Анализ алгоритмов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lastRenderedPageBreak/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9 КЛАСС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Цифровая грамотность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Глобальная сеть Интернет и стратегии безопасного поведения в ней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Глобальная сеть Интернет. IP-адреса узлов. Сетевое хранение данных. Методы индивидуального и коллективного размещения новой информации в Интернете. Большие данные (</w:t>
      </w:r>
      <w:proofErr w:type="gramStart"/>
      <w:r w:rsidRPr="00BB2FF3">
        <w:rPr>
          <w:rFonts w:ascii="Times New Roman" w:hAnsi="Times New Roman"/>
          <w:color w:val="000000"/>
          <w:sz w:val="28"/>
        </w:rPr>
        <w:t>интернет-данные</w:t>
      </w:r>
      <w:proofErr w:type="gramEnd"/>
      <w:r w:rsidRPr="00BB2FF3">
        <w:rPr>
          <w:rFonts w:ascii="Times New Roman" w:hAnsi="Times New Roman"/>
          <w:color w:val="000000"/>
          <w:sz w:val="28"/>
        </w:rPr>
        <w:t>, в частности данные социальных сетей)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</w:t>
      </w:r>
      <w:proofErr w:type="spellStart"/>
      <w:r w:rsidRPr="00BB2FF3">
        <w:rPr>
          <w:rFonts w:ascii="Times New Roman" w:hAnsi="Times New Roman"/>
          <w:color w:val="000000"/>
          <w:sz w:val="28"/>
        </w:rPr>
        <w:t>кибербуллинг</w:t>
      </w:r>
      <w:proofErr w:type="spellEnd"/>
      <w:r w:rsidRPr="00BB2FF3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BB2FF3">
        <w:rPr>
          <w:rFonts w:ascii="Times New Roman" w:hAnsi="Times New Roman"/>
          <w:color w:val="000000"/>
          <w:sz w:val="28"/>
        </w:rPr>
        <w:t>фишинг</w:t>
      </w:r>
      <w:proofErr w:type="spellEnd"/>
      <w:r w:rsidRPr="00BB2FF3">
        <w:rPr>
          <w:rFonts w:ascii="Times New Roman" w:hAnsi="Times New Roman"/>
          <w:color w:val="000000"/>
          <w:sz w:val="28"/>
        </w:rPr>
        <w:t xml:space="preserve"> и другие формы)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Работа в информационном пространстве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Виды деятельности в Интернете, </w:t>
      </w:r>
      <w:proofErr w:type="gramStart"/>
      <w:r w:rsidRPr="00BB2FF3">
        <w:rPr>
          <w:rFonts w:ascii="Times New Roman" w:hAnsi="Times New Roman"/>
          <w:color w:val="000000"/>
          <w:sz w:val="28"/>
        </w:rPr>
        <w:t>интернет-сервисы</w:t>
      </w:r>
      <w:proofErr w:type="gramEnd"/>
      <w:r w:rsidRPr="00BB2FF3">
        <w:rPr>
          <w:rFonts w:ascii="Times New Roman" w:hAnsi="Times New Roman"/>
          <w:color w:val="000000"/>
          <w:sz w:val="28"/>
        </w:rPr>
        <w:t>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Теоретические основы информатики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Моделирование как метод познания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Табличные модели. Таблица как представление отношения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Базы данных. Отбор в таблице строк, удовлетворяющих заданному условию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</w:t>
      </w:r>
      <w:r w:rsidRPr="00BB2FF3">
        <w:rPr>
          <w:rFonts w:ascii="Times New Roman" w:hAnsi="Times New Roman"/>
          <w:color w:val="000000"/>
          <w:sz w:val="28"/>
        </w:rPr>
        <w:lastRenderedPageBreak/>
        <w:t>(источник) и конечная вершина (сток) в ориентированном графе. Вычисление количества путей в направленном ациклическом графе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Алгоритмы и программирование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Разработка алгоритмов и программ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Табличные величины (массивы). Одномерные массивы. </w:t>
      </w:r>
      <w:proofErr w:type="gramStart"/>
      <w:r w:rsidRPr="00BB2FF3">
        <w:rPr>
          <w:rFonts w:ascii="Times New Roman" w:hAnsi="Times New Roman"/>
          <w:color w:val="000000"/>
          <w:sz w:val="28"/>
        </w:rPr>
        <w:t>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proofErr w:type="spellStart"/>
      <w:r w:rsidRPr="00BB2FF3">
        <w:rPr>
          <w:rFonts w:ascii="Times New Roman" w:hAnsi="Times New Roman"/>
          <w:color w:val="000000"/>
          <w:sz w:val="28"/>
        </w:rPr>
        <w:t>Python</w:t>
      </w:r>
      <w:proofErr w:type="spellEnd"/>
      <w:r w:rsidRPr="00BB2FF3">
        <w:rPr>
          <w:rFonts w:ascii="Times New Roman" w:hAnsi="Times New Roman"/>
          <w:color w:val="000000"/>
          <w:sz w:val="28"/>
        </w:rPr>
        <w:t xml:space="preserve">, C++, Паскаль, </w:t>
      </w:r>
      <w:proofErr w:type="spellStart"/>
      <w:r w:rsidRPr="00BB2FF3">
        <w:rPr>
          <w:rFonts w:ascii="Times New Roman" w:hAnsi="Times New Roman"/>
          <w:color w:val="000000"/>
          <w:sz w:val="28"/>
        </w:rPr>
        <w:t>Java</w:t>
      </w:r>
      <w:proofErr w:type="spellEnd"/>
      <w:r w:rsidRPr="00BB2FF3">
        <w:rPr>
          <w:rFonts w:ascii="Times New Roman" w:hAnsi="Times New Roman"/>
          <w:color w:val="000000"/>
          <w:sz w:val="28"/>
        </w:rPr>
        <w:t>, C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</w:t>
      </w:r>
      <w:proofErr w:type="gramEnd"/>
      <w:r w:rsidRPr="00BB2FF3">
        <w:rPr>
          <w:rFonts w:ascii="Times New Roman" w:hAnsi="Times New Roman"/>
          <w:color w:val="000000"/>
          <w:sz w:val="28"/>
        </w:rPr>
        <w:t xml:space="preserve"> Сортировка массива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Управление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Примеры роботизированных систем (система управления движением в транспортной системе, сварочная линия автозавода, автоматизированное </w:t>
      </w:r>
      <w:r w:rsidRPr="00BB2FF3">
        <w:rPr>
          <w:rFonts w:ascii="Times New Roman" w:hAnsi="Times New Roman"/>
          <w:color w:val="000000"/>
          <w:sz w:val="28"/>
        </w:rPr>
        <w:lastRenderedPageBreak/>
        <w:t>управление отоплением дома, автономная система управления транспортным средством и другие системы)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Информационные технологии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Электронные таблицы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реобразование формул при копировании. Относительная, абсолютная и смешанная адресация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Информационные технологии в современном обществе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Профессии, связанные с информатикой и информационными технологиями: веб-дизайнер, программист, разработчик мобильных приложений, </w:t>
      </w:r>
      <w:proofErr w:type="spellStart"/>
      <w:r w:rsidRPr="00BB2FF3">
        <w:rPr>
          <w:rFonts w:ascii="Times New Roman" w:hAnsi="Times New Roman"/>
          <w:color w:val="000000"/>
          <w:sz w:val="28"/>
        </w:rPr>
        <w:t>тестировщик</w:t>
      </w:r>
      <w:proofErr w:type="spellEnd"/>
      <w:r w:rsidRPr="00BB2FF3">
        <w:rPr>
          <w:rFonts w:ascii="Times New Roman" w:hAnsi="Times New Roman"/>
          <w:color w:val="000000"/>
          <w:sz w:val="28"/>
        </w:rPr>
        <w:t>, архитектор программного обеспечения, специалист по анализу данных, системный администратор.</w:t>
      </w:r>
    </w:p>
    <w:p w:rsidR="00A61A01" w:rsidRPr="00BB2FF3" w:rsidRDefault="00A61A01" w:rsidP="00A61A01">
      <w:pPr>
        <w:rPr>
          <w:rFonts w:ascii="Times New Roman" w:hAnsi="Times New Roman"/>
        </w:rPr>
        <w:sectPr w:rsidR="00A61A01" w:rsidRPr="00BB2FF3">
          <w:pgSz w:w="11906" w:h="16383"/>
          <w:pgMar w:top="1134" w:right="850" w:bottom="1134" w:left="1701" w:header="720" w:footer="720" w:gutter="0"/>
          <w:cols w:space="720"/>
        </w:sectPr>
      </w:pP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  <w:bookmarkStart w:id="5" w:name="block-17049889"/>
      <w:bookmarkEnd w:id="4"/>
      <w:r w:rsidRPr="00BB2FF3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Изучение информатики на уровне основного общего образования направлено на достижение </w:t>
      </w:r>
      <w:proofErr w:type="gramStart"/>
      <w:r w:rsidRPr="00BB2FF3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BB2FF3">
        <w:rPr>
          <w:rFonts w:ascii="Times New Roman" w:hAnsi="Times New Roman"/>
          <w:color w:val="000000"/>
          <w:sz w:val="28"/>
        </w:rPr>
        <w:t xml:space="preserve"> личностных, </w:t>
      </w:r>
      <w:proofErr w:type="spellStart"/>
      <w:r w:rsidRPr="00BB2FF3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BB2FF3">
        <w:rPr>
          <w:rFonts w:ascii="Times New Roman" w:hAnsi="Times New Roman"/>
          <w:color w:val="000000"/>
          <w:sz w:val="28"/>
        </w:rPr>
        <w:t xml:space="preserve"> и предметных результатов освоения содержания учебного предмета.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BB2FF3">
        <w:rPr>
          <w:rFonts w:ascii="Times New Roman" w:hAnsi="Times New Roman"/>
          <w:color w:val="000000"/>
          <w:sz w:val="28"/>
        </w:rPr>
        <w:t>социализации</w:t>
      </w:r>
      <w:proofErr w:type="gramEnd"/>
      <w:r w:rsidRPr="00BB2FF3">
        <w:rPr>
          <w:rFonts w:ascii="Times New Roman" w:hAnsi="Times New Roman"/>
          <w:color w:val="000000"/>
          <w:sz w:val="28"/>
        </w:rPr>
        <w:t xml:space="preserve"> обучающихся средствами учебного предмета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В результате изучения информатики на уровне основного общего образования </w:t>
      </w:r>
      <w:proofErr w:type="gramStart"/>
      <w:r w:rsidRPr="00BB2FF3">
        <w:rPr>
          <w:rFonts w:ascii="Times New Roman" w:hAnsi="Times New Roman"/>
          <w:color w:val="000000"/>
          <w:sz w:val="28"/>
        </w:rPr>
        <w:t>у</w:t>
      </w:r>
      <w:proofErr w:type="gramEnd"/>
      <w:r w:rsidRPr="00BB2FF3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 в части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1) патриотического воспитания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2) духовно-нравственного воспитания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3) гражданского воспитания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proofErr w:type="gramStart"/>
      <w:r w:rsidRPr="00BB2FF3">
        <w:rPr>
          <w:rFonts w:ascii="Times New Roman" w:hAnsi="Times New Roman"/>
          <w:color w:val="000000"/>
          <w:sz w:val="28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</w:t>
      </w:r>
      <w:proofErr w:type="gramEnd"/>
      <w:r w:rsidRPr="00BB2FF3">
        <w:rPr>
          <w:rFonts w:ascii="Times New Roman" w:hAnsi="Times New Roman"/>
          <w:color w:val="000000"/>
          <w:sz w:val="28"/>
        </w:rPr>
        <w:t xml:space="preserve"> нравственных и правовых норм с учётом осознания последствий поступков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4) ценностей научного познания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proofErr w:type="spellStart"/>
      <w:r w:rsidRPr="00BB2FF3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B2FF3">
        <w:rPr>
          <w:rFonts w:ascii="Times New Roman" w:hAnsi="Times New Roman"/>
          <w:color w:val="000000"/>
          <w:sz w:val="28"/>
        </w:rPr>
        <w:t xml:space="preserve"> мировоззренческих представлений об информации, информационных процессах и информационных технологиях, </w:t>
      </w:r>
      <w:r w:rsidRPr="00BB2FF3">
        <w:rPr>
          <w:rFonts w:ascii="Times New Roman" w:hAnsi="Times New Roman"/>
          <w:color w:val="000000"/>
          <w:sz w:val="28"/>
        </w:rPr>
        <w:lastRenderedPageBreak/>
        <w:t>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proofErr w:type="spellStart"/>
      <w:r w:rsidRPr="00BB2FF3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B2FF3">
        <w:rPr>
          <w:rFonts w:ascii="Times New Roman" w:hAnsi="Times New Roman"/>
          <w:color w:val="000000"/>
          <w:sz w:val="28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5) формирования культуры здоровья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 xml:space="preserve">8) адаптации </w:t>
      </w:r>
      <w:proofErr w:type="gramStart"/>
      <w:r w:rsidRPr="00BB2FF3">
        <w:rPr>
          <w:rFonts w:ascii="Times New Roman" w:hAnsi="Times New Roman"/>
          <w:b/>
          <w:color w:val="000000"/>
          <w:sz w:val="28"/>
        </w:rPr>
        <w:t>обучающегося</w:t>
      </w:r>
      <w:proofErr w:type="gramEnd"/>
      <w:r w:rsidRPr="00BB2FF3">
        <w:rPr>
          <w:rFonts w:ascii="Times New Roman" w:hAnsi="Times New Roman"/>
          <w:b/>
          <w:color w:val="000000"/>
          <w:sz w:val="28"/>
        </w:rPr>
        <w:t xml:space="preserve"> к изменяющимся условиям социальной и природной среды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освоение </w:t>
      </w:r>
      <w:proofErr w:type="gramStart"/>
      <w:r w:rsidRPr="00BB2FF3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BB2FF3">
        <w:rPr>
          <w:rFonts w:ascii="Times New Roman" w:hAnsi="Times New Roman"/>
          <w:color w:val="000000"/>
          <w:sz w:val="28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lastRenderedPageBreak/>
        <w:t>МЕТАПРЕДМЕТНЫЕ РЕЗУЛЬТАТЫ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proofErr w:type="spellStart"/>
      <w:r w:rsidRPr="00BB2FF3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BB2FF3">
        <w:rPr>
          <w:rFonts w:ascii="Times New Roman" w:hAnsi="Times New Roman"/>
          <w:color w:val="000000"/>
          <w:sz w:val="28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B2FF3">
        <w:rPr>
          <w:rFonts w:ascii="Times New Roman" w:hAnsi="Times New Roman"/>
          <w:color w:val="000000"/>
          <w:sz w:val="28"/>
        </w:rPr>
        <w:t>логические рассуждения</w:t>
      </w:r>
      <w:proofErr w:type="gramEnd"/>
      <w:r w:rsidRPr="00BB2FF3">
        <w:rPr>
          <w:rFonts w:ascii="Times New Roman" w:hAnsi="Times New Roman"/>
          <w:color w:val="000000"/>
          <w:sz w:val="28"/>
        </w:rPr>
        <w:t>, делать умозаключения (индуктивные, дедуктивные и по аналогии) и выводы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исследования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выявлять дефицит информации, данных, необходимых для решения поставленной задачи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lastRenderedPageBreak/>
        <w:t>эффективно запоминать и систематизировать информацию.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Общение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ублично представлять результаты выполненного опыта (эксперимента, исследования, проекта)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Совместная деятельность (сотрудничество)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выявлять в жизненных и учебных ситуациях проблемы, требующие решения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делать выбор в условиях противоречивой информации и брать ответственность за решение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Самоконтроль (рефлексия)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владеть способами самоконтроля, </w:t>
      </w:r>
      <w:proofErr w:type="spellStart"/>
      <w:r w:rsidRPr="00BB2FF3"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 w:rsidRPr="00BB2FF3"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давать оценку ситуации и предлагать план её изменения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BB2FF3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BB2FF3">
        <w:rPr>
          <w:rFonts w:ascii="Times New Roman" w:hAnsi="Times New Roman"/>
          <w:color w:val="000000"/>
          <w:sz w:val="28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BB2FF3">
        <w:rPr>
          <w:rFonts w:ascii="Times New Roman" w:hAnsi="Times New Roman"/>
          <w:color w:val="000000"/>
          <w:sz w:val="28"/>
        </w:rPr>
        <w:t>позитивное</w:t>
      </w:r>
      <w:proofErr w:type="gramEnd"/>
      <w:r w:rsidRPr="00BB2FF3">
        <w:rPr>
          <w:rFonts w:ascii="Times New Roman" w:hAnsi="Times New Roman"/>
          <w:color w:val="000000"/>
          <w:sz w:val="28"/>
        </w:rPr>
        <w:t xml:space="preserve"> в произошедшей ситуации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Эмоциональный интеллект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.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Принятие себя и других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BB2FF3">
        <w:rPr>
          <w:rFonts w:ascii="Times New Roman" w:hAnsi="Times New Roman"/>
          <w:b/>
          <w:color w:val="000000"/>
          <w:sz w:val="28"/>
        </w:rPr>
        <w:t>в 7 классе</w:t>
      </w:r>
      <w:r w:rsidRPr="00BB2FF3"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мения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ценивать и сравнивать размеры текстовых, графических, звуковых файлов и видеофайлов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lastRenderedPageBreak/>
        <w:t>приводить примеры современных устрой</w:t>
      </w:r>
      <w:proofErr w:type="gramStart"/>
      <w:r w:rsidRPr="00BB2FF3">
        <w:rPr>
          <w:rFonts w:ascii="Times New Roman" w:hAnsi="Times New Roman"/>
          <w:color w:val="000000"/>
          <w:sz w:val="28"/>
        </w:rPr>
        <w:t>ств хр</w:t>
      </w:r>
      <w:proofErr w:type="gramEnd"/>
      <w:r w:rsidRPr="00BB2FF3">
        <w:rPr>
          <w:rFonts w:ascii="Times New Roman" w:hAnsi="Times New Roman"/>
          <w:color w:val="000000"/>
          <w:sz w:val="28"/>
        </w:rPr>
        <w:t>анения и передачи информации, сравнивать их количественные характеристики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выделять основные этапы в истории и понимать тенденции развития компьютеров и программного обеспечения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оотносить характеристики компьютера с задачами, решаемыми с его помощью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онимать структуру адресов веб-ресурсов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использовать современные сервисы </w:t>
      </w:r>
      <w:proofErr w:type="gramStart"/>
      <w:r w:rsidRPr="00BB2FF3">
        <w:rPr>
          <w:rFonts w:ascii="Times New Roman" w:hAnsi="Times New Roman"/>
          <w:color w:val="000000"/>
          <w:sz w:val="28"/>
        </w:rPr>
        <w:t>интернет-коммуникаций</w:t>
      </w:r>
      <w:proofErr w:type="gramEnd"/>
      <w:r w:rsidRPr="00BB2FF3">
        <w:rPr>
          <w:rFonts w:ascii="Times New Roman" w:hAnsi="Times New Roman"/>
          <w:color w:val="000000"/>
          <w:sz w:val="28"/>
        </w:rPr>
        <w:t>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BB2FF3">
        <w:rPr>
          <w:rFonts w:ascii="Times New Roman" w:hAnsi="Times New Roman"/>
          <w:b/>
          <w:color w:val="000000"/>
          <w:sz w:val="28"/>
        </w:rPr>
        <w:t>в 8 классе</w:t>
      </w:r>
      <w:r w:rsidRPr="00BB2FF3"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мения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ояснять на примерах различия между позиционными и непозиционными системами счисления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lastRenderedPageBreak/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раскрывать смысл понятий «высказывание», «логическая операция», «логическое выражение»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описывать алгоритм решения задачи различными способами, в том числе в виде блок-схемы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использовать при разработке программ логические значения, операции и выражения с ними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оздавать и отлаживать программы на одном из языков программирования (</w:t>
      </w:r>
      <w:proofErr w:type="spellStart"/>
      <w:r w:rsidRPr="00BB2FF3">
        <w:rPr>
          <w:rFonts w:ascii="Times New Roman" w:hAnsi="Times New Roman"/>
          <w:color w:val="000000"/>
          <w:sz w:val="28"/>
        </w:rPr>
        <w:t>Python</w:t>
      </w:r>
      <w:proofErr w:type="spellEnd"/>
      <w:r w:rsidRPr="00BB2FF3">
        <w:rPr>
          <w:rFonts w:ascii="Times New Roman" w:hAnsi="Times New Roman"/>
          <w:color w:val="000000"/>
          <w:sz w:val="28"/>
        </w:rPr>
        <w:t xml:space="preserve">, C++, Паскаль, </w:t>
      </w:r>
      <w:proofErr w:type="spellStart"/>
      <w:r w:rsidRPr="00BB2FF3">
        <w:rPr>
          <w:rFonts w:ascii="Times New Roman" w:hAnsi="Times New Roman"/>
          <w:color w:val="000000"/>
          <w:sz w:val="28"/>
        </w:rPr>
        <w:t>Java</w:t>
      </w:r>
      <w:proofErr w:type="spellEnd"/>
      <w:r w:rsidRPr="00BB2FF3">
        <w:rPr>
          <w:rFonts w:ascii="Times New Roman" w:hAnsi="Times New Roman"/>
          <w:color w:val="000000"/>
          <w:sz w:val="28"/>
        </w:rPr>
        <w:t>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A61A01" w:rsidRPr="00BB2FF3" w:rsidRDefault="00A61A01" w:rsidP="00A61A01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BB2FF3">
        <w:rPr>
          <w:rFonts w:ascii="Times New Roman" w:hAnsi="Times New Roman"/>
          <w:b/>
          <w:color w:val="000000"/>
          <w:sz w:val="28"/>
        </w:rPr>
        <w:t>в 9 классе</w:t>
      </w:r>
      <w:r w:rsidRPr="00BB2FF3"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мения: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</w:t>
      </w:r>
      <w:r w:rsidRPr="00BB2FF3">
        <w:rPr>
          <w:rFonts w:ascii="Times New Roman" w:hAnsi="Times New Roman"/>
          <w:color w:val="000000"/>
          <w:sz w:val="28"/>
        </w:rPr>
        <w:lastRenderedPageBreak/>
        <w:t>с заданными свойствами) на одном из языков программирования (</w:t>
      </w:r>
      <w:proofErr w:type="spellStart"/>
      <w:r w:rsidRPr="00BB2FF3">
        <w:rPr>
          <w:rFonts w:ascii="Times New Roman" w:hAnsi="Times New Roman"/>
          <w:color w:val="000000"/>
          <w:sz w:val="28"/>
        </w:rPr>
        <w:t>Python</w:t>
      </w:r>
      <w:proofErr w:type="spellEnd"/>
      <w:r w:rsidRPr="00BB2FF3">
        <w:rPr>
          <w:rFonts w:ascii="Times New Roman" w:hAnsi="Times New Roman"/>
          <w:color w:val="000000"/>
          <w:sz w:val="28"/>
        </w:rPr>
        <w:t xml:space="preserve">, C++, Паскаль, </w:t>
      </w:r>
      <w:proofErr w:type="spellStart"/>
      <w:r w:rsidRPr="00BB2FF3">
        <w:rPr>
          <w:rFonts w:ascii="Times New Roman" w:hAnsi="Times New Roman"/>
          <w:color w:val="000000"/>
          <w:sz w:val="28"/>
        </w:rPr>
        <w:t>Java</w:t>
      </w:r>
      <w:proofErr w:type="spellEnd"/>
      <w:r w:rsidRPr="00BB2FF3">
        <w:rPr>
          <w:rFonts w:ascii="Times New Roman" w:hAnsi="Times New Roman"/>
          <w:color w:val="000000"/>
          <w:sz w:val="28"/>
        </w:rPr>
        <w:t>, C#, Школьный Алгоритмический Язык)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использовать современные </w:t>
      </w:r>
      <w:proofErr w:type="gramStart"/>
      <w:r w:rsidRPr="00BB2FF3">
        <w:rPr>
          <w:rFonts w:ascii="Times New Roman" w:hAnsi="Times New Roman"/>
          <w:color w:val="000000"/>
          <w:sz w:val="28"/>
        </w:rPr>
        <w:t>интернет-сервисы</w:t>
      </w:r>
      <w:proofErr w:type="gramEnd"/>
      <w:r w:rsidRPr="00BB2FF3">
        <w:rPr>
          <w:rFonts w:ascii="Times New Roman" w:hAnsi="Times New Roman"/>
          <w:color w:val="000000"/>
          <w:sz w:val="28"/>
        </w:rPr>
        <w:t xml:space="preserve">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A61A01" w:rsidRPr="00BB2FF3" w:rsidRDefault="00A61A01" w:rsidP="00A61A01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BB2FF3">
        <w:rPr>
          <w:rFonts w:ascii="Times New Roman" w:hAnsi="Times New Roman"/>
          <w:color w:val="000000"/>
          <w:sz w:val="28"/>
        </w:rPr>
        <w:t>кибербуллинг</w:t>
      </w:r>
      <w:proofErr w:type="spellEnd"/>
      <w:r w:rsidRPr="00BB2FF3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BB2FF3">
        <w:rPr>
          <w:rFonts w:ascii="Times New Roman" w:hAnsi="Times New Roman"/>
          <w:color w:val="000000"/>
          <w:sz w:val="28"/>
        </w:rPr>
        <w:t>фишинг</w:t>
      </w:r>
      <w:proofErr w:type="spellEnd"/>
      <w:r w:rsidRPr="00BB2FF3">
        <w:rPr>
          <w:rFonts w:ascii="Times New Roman" w:hAnsi="Times New Roman"/>
          <w:color w:val="000000"/>
          <w:sz w:val="28"/>
        </w:rPr>
        <w:t>).</w:t>
      </w:r>
    </w:p>
    <w:p w:rsidR="00A61A01" w:rsidRPr="00BB2FF3" w:rsidRDefault="00A61A01" w:rsidP="00A61A01">
      <w:pPr>
        <w:rPr>
          <w:rFonts w:ascii="Times New Roman" w:hAnsi="Times New Roman"/>
        </w:rPr>
        <w:sectPr w:rsidR="00A61A01" w:rsidRPr="00BB2FF3">
          <w:pgSz w:w="11906" w:h="16383"/>
          <w:pgMar w:top="1134" w:right="850" w:bottom="1134" w:left="1701" w:header="720" w:footer="720" w:gutter="0"/>
          <w:cols w:space="720"/>
        </w:sectPr>
      </w:pPr>
    </w:p>
    <w:p w:rsidR="00A61A01" w:rsidRPr="00BB2FF3" w:rsidRDefault="00A61A01" w:rsidP="00A61A01">
      <w:pPr>
        <w:spacing w:after="0"/>
        <w:ind w:left="120"/>
        <w:rPr>
          <w:rFonts w:ascii="Times New Roman" w:hAnsi="Times New Roman"/>
        </w:rPr>
      </w:pPr>
      <w:bookmarkStart w:id="6" w:name="block-17049891"/>
      <w:bookmarkEnd w:id="5"/>
      <w:r w:rsidRPr="00BB2FF3"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A61A01" w:rsidRPr="00BB2FF3" w:rsidRDefault="00A61A01" w:rsidP="00A61A01">
      <w:pPr>
        <w:spacing w:after="0"/>
        <w:ind w:left="120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4530"/>
        <w:gridCol w:w="1575"/>
        <w:gridCol w:w="1841"/>
        <w:gridCol w:w="1910"/>
        <w:gridCol w:w="2824"/>
      </w:tblGrid>
      <w:tr w:rsidR="00A61A01" w:rsidRPr="00BB2FF3" w:rsidTr="001636B5">
        <w:trPr>
          <w:trHeight w:val="144"/>
          <w:tblCellSpacing w:w="20" w:type="nil"/>
        </w:trPr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45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A61A01" w:rsidRPr="00BB2FF3" w:rsidTr="001636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61A01" w:rsidRPr="00BB2FF3" w:rsidRDefault="00AC2D45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bCs/>
              </w:rPr>
              <w:t>Тем</w:t>
            </w:r>
            <w:r w:rsidR="001636B5" w:rsidRPr="00BB2FF3">
              <w:rPr>
                <w:rFonts w:ascii="Times New Roman" w:hAnsi="Times New Roman"/>
                <w:b/>
                <w:bCs/>
              </w:rPr>
              <w:t>1</w:t>
            </w:r>
            <w:r w:rsidRPr="00BB2FF3">
              <w:rPr>
                <w:rFonts w:ascii="Times New Roman" w:hAnsi="Times New Roman"/>
                <w:b/>
                <w:bCs/>
              </w:rPr>
              <w:t>а. Информация и информационные процессы</w:t>
            </w:r>
          </w:p>
        </w:tc>
      </w:tr>
      <w:tr w:rsidR="00A61A01" w:rsidRPr="00BB2FF3" w:rsidTr="001636B5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Компьютер – универсальное устройство обработки данных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A61A01" w:rsidRPr="00BB2FF3" w:rsidTr="001636B5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1636B5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A61A01" w:rsidRPr="00BB2F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A61A01" w:rsidRPr="00BB2FF3" w:rsidTr="001636B5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A61A01" w:rsidRPr="00BB2FF3" w:rsidTr="001636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1636B5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</w:tr>
      <w:tr w:rsidR="001636B5" w:rsidRPr="00BB2FF3" w:rsidTr="00A61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636B5" w:rsidRPr="00BB2FF3" w:rsidRDefault="001636B5" w:rsidP="001636B5">
            <w:pPr>
              <w:pStyle w:val="a3"/>
              <w:spacing w:before="0" w:after="0"/>
              <w:ind w:left="56"/>
            </w:pPr>
            <w:r w:rsidRPr="00BB2FF3">
              <w:rPr>
                <w:b/>
                <w:bCs/>
              </w:rPr>
              <w:t>Тема. Компьютер как универсальное устройство для работы с информацией</w:t>
            </w:r>
          </w:p>
        </w:tc>
      </w:tr>
      <w:tr w:rsidR="00A61A01" w:rsidRPr="00BB2FF3" w:rsidTr="001636B5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A61A01" w:rsidRPr="00BB2FF3" w:rsidTr="001636B5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1636B5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A61A01" w:rsidRPr="00BB2FF3" w:rsidTr="001636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1636B5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A61A01" w:rsidRPr="00BB2FF3" w:rsidTr="001636B5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C2D45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A61A01" w:rsidRPr="00BB2FF3" w:rsidTr="001636B5">
        <w:trPr>
          <w:trHeight w:val="144"/>
          <w:tblCellSpacing w:w="20" w:type="nil"/>
        </w:trPr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07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C2D45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Алгоритмизация 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C2D45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A61A01" w:rsidRPr="00BB2FF3" w:rsidTr="001636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1636B5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</w:tr>
      <w:tr w:rsidR="00A61A01" w:rsidRPr="00BB2FF3" w:rsidTr="001636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A61A01" w:rsidRPr="00BB2FF3" w:rsidTr="001636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7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</w:tr>
    </w:tbl>
    <w:p w:rsidR="00A61A01" w:rsidRPr="00BB2FF3" w:rsidRDefault="00A61A01" w:rsidP="00A61A01">
      <w:pPr>
        <w:rPr>
          <w:rFonts w:ascii="Times New Roman" w:hAnsi="Times New Roman"/>
        </w:rPr>
        <w:sectPr w:rsidR="00A61A01" w:rsidRPr="00BB2F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A01" w:rsidRPr="00BB2FF3" w:rsidRDefault="00A61A01" w:rsidP="00A61A01">
      <w:pPr>
        <w:spacing w:after="0"/>
        <w:ind w:left="120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37"/>
      </w:tblGrid>
      <w:tr w:rsidR="00A61A01" w:rsidRPr="00BB2FF3" w:rsidTr="00A61A01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BB2FF3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BB2FF3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61A01" w:rsidRPr="00A50AD2" w:rsidRDefault="00A50AD2" w:rsidP="00A61A01">
            <w:pPr>
              <w:spacing w:after="0"/>
              <w:ind w:left="135"/>
              <w:jc w:val="center"/>
              <w:rPr>
                <w:rFonts w:ascii="Times New Roman" w:hAnsi="Times New Roman"/>
                <w:b/>
              </w:rPr>
            </w:pPr>
            <w:r w:rsidRPr="00A50AD2">
              <w:rPr>
                <w:rFonts w:ascii="Times New Roman" w:hAnsi="Times New Roman"/>
                <w:b/>
                <w:color w:val="000000"/>
                <w:sz w:val="24"/>
              </w:rPr>
              <w:t xml:space="preserve"> 2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50AD2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50AD2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A61A01" w:rsidRPr="00BB2FF3" w:rsidTr="00A50AD2">
        <w:trPr>
          <w:trHeight w:val="73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50AD2" w:rsidP="00A50A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50AD2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A61A01" w:rsidRPr="00BB2FF3" w:rsidTr="00A50AD2">
        <w:trPr>
          <w:trHeight w:val="595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50AD2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5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</w:tr>
    </w:tbl>
    <w:p w:rsidR="00A61A01" w:rsidRPr="00BB2FF3" w:rsidRDefault="00A61A01" w:rsidP="00A61A01">
      <w:pPr>
        <w:rPr>
          <w:rFonts w:ascii="Times New Roman" w:hAnsi="Times New Roman"/>
        </w:rPr>
        <w:sectPr w:rsidR="00A61A01" w:rsidRPr="00BB2F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A01" w:rsidRPr="00BB2FF3" w:rsidRDefault="00A61A01" w:rsidP="00A61A01">
      <w:pPr>
        <w:spacing w:after="0"/>
        <w:ind w:left="120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A61A01" w:rsidRPr="00BB2FF3" w:rsidTr="00A61A01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Информационные технологии в </w:t>
            </w:r>
            <w:r w:rsidRPr="00BB2FF3">
              <w:rPr>
                <w:rFonts w:ascii="Times New Roman" w:hAnsi="Times New Roman"/>
                <w:color w:val="000000"/>
                <w:sz w:val="24"/>
              </w:rPr>
              <w:lastRenderedPageBreak/>
              <w:t>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</w:tr>
    </w:tbl>
    <w:p w:rsidR="00A61A01" w:rsidRPr="00BB2FF3" w:rsidRDefault="00A61A01" w:rsidP="00A61A01">
      <w:pPr>
        <w:rPr>
          <w:rFonts w:ascii="Times New Roman" w:hAnsi="Times New Roman"/>
        </w:rPr>
        <w:sectPr w:rsidR="00A61A01" w:rsidRPr="00BB2F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A01" w:rsidRPr="00BB2FF3" w:rsidRDefault="00A61A01" w:rsidP="00A61A01">
      <w:pPr>
        <w:spacing w:after="0"/>
        <w:ind w:left="120"/>
        <w:rPr>
          <w:rFonts w:ascii="Times New Roman" w:hAnsi="Times New Roman"/>
        </w:rPr>
      </w:pPr>
      <w:bookmarkStart w:id="7" w:name="block-17049892"/>
      <w:bookmarkEnd w:id="6"/>
      <w:r w:rsidRPr="00BB2FF3"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61A01" w:rsidRPr="00BB2FF3" w:rsidRDefault="00A61A01" w:rsidP="00A61A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 w:rsidRPr="00BB2FF3"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13915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0"/>
        <w:gridCol w:w="1401"/>
        <w:gridCol w:w="1080"/>
        <w:gridCol w:w="1260"/>
        <w:gridCol w:w="1260"/>
        <w:gridCol w:w="3391"/>
      </w:tblGrid>
      <w:tr w:rsidR="00FF5873" w:rsidRPr="00BB2FF3" w:rsidTr="00FF5873">
        <w:trPr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№</w:t>
            </w:r>
            <w:r w:rsidR="00BB2FF3">
              <w:rPr>
                <w:rFonts w:ascii="Times New Roman" w:hAnsi="Times New Roman"/>
              </w:rPr>
              <w:t xml:space="preserve"> </w:t>
            </w:r>
            <w:r w:rsidRPr="00BB2FF3">
              <w:rPr>
                <w:rFonts w:ascii="Times New Roman" w:hAnsi="Times New Roman"/>
              </w:rPr>
              <w:t>урока/раздела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Название темы/ урока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Часов</w:t>
            </w:r>
          </w:p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по разделу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Часов по тем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Дат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Корректировка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FF5873" w:rsidRPr="00BB2FF3" w:rsidTr="00AC2D45">
        <w:tc>
          <w:tcPr>
            <w:tcW w:w="13915" w:type="dxa"/>
            <w:gridSpan w:val="7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B2FF3">
              <w:rPr>
                <w:rFonts w:ascii="Times New Roman" w:hAnsi="Times New Roman"/>
                <w:b/>
                <w:lang w:val="en-US"/>
              </w:rPr>
              <w:t>I</w:t>
            </w:r>
            <w:r w:rsidRPr="00BB2FF3">
              <w:rPr>
                <w:rFonts w:ascii="Times New Roman" w:hAnsi="Times New Roman"/>
                <w:b/>
              </w:rPr>
              <w:t xml:space="preserve"> четверть</w:t>
            </w:r>
          </w:p>
        </w:tc>
      </w:tr>
      <w:tr w:rsidR="00FF5873" w:rsidRPr="00BB2FF3" w:rsidTr="00AC2D45">
        <w:tc>
          <w:tcPr>
            <w:tcW w:w="55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bCs/>
              </w:rPr>
              <w:t>Тема. Информация и информационные процессы</w:t>
            </w:r>
          </w:p>
        </w:tc>
        <w:tc>
          <w:tcPr>
            <w:tcW w:w="1401" w:type="dxa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991" w:type="dxa"/>
            <w:gridSpan w:val="4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vAlign w:val="center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 xml:space="preserve">Цели изучения курса информатики и ИКТ. Техника безопасности и организация рабочего места. Информация и её свойства. </w:t>
            </w:r>
          </w:p>
        </w:tc>
        <w:tc>
          <w:tcPr>
            <w:tcW w:w="1401" w:type="dxa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B2FF3">
              <w:rPr>
                <w:rFonts w:ascii="Times New Roman" w:hAnsi="Times New Roman"/>
                <w:lang w:eastAsia="ru-RU"/>
              </w:rPr>
              <w:t>5.09</w:t>
            </w:r>
          </w:p>
        </w:tc>
        <w:tc>
          <w:tcPr>
            <w:tcW w:w="1260" w:type="dxa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523ee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vAlign w:val="center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Информационные процессы: сбор и обработка информации.</w:t>
            </w:r>
          </w:p>
        </w:tc>
        <w:tc>
          <w:tcPr>
            <w:tcW w:w="1401" w:type="dxa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eastAsia="ru-RU"/>
              </w:rPr>
              <w:t>12</w:t>
            </w:r>
            <w:r w:rsidRPr="00BB2FF3">
              <w:rPr>
                <w:rFonts w:ascii="Times New Roman" w:hAnsi="Times New Roman"/>
                <w:lang w:val="en-US" w:eastAsia="ru-RU"/>
              </w:rPr>
              <w:t>.09</w:t>
            </w:r>
          </w:p>
        </w:tc>
        <w:tc>
          <w:tcPr>
            <w:tcW w:w="1260" w:type="dxa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52826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vAlign w:val="center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Информационные процессы: хранение и передача информации.</w:t>
            </w:r>
          </w:p>
          <w:p w:rsidR="00FF5873" w:rsidRPr="00BB2FF3" w:rsidRDefault="00FF5873" w:rsidP="00FF5873">
            <w:pPr>
              <w:pStyle w:val="af"/>
              <w:rPr>
                <w:rFonts w:ascii="Times New Roman" w:hAnsi="Times New Roman"/>
                <w:i/>
              </w:rPr>
            </w:pPr>
            <w:r w:rsidRPr="00BB2FF3">
              <w:rPr>
                <w:rFonts w:ascii="Times New Roman" w:hAnsi="Times New Roman"/>
                <w:i/>
              </w:rPr>
              <w:t>Практическая работа 1. Создание презентации на тему «Информация».</w:t>
            </w:r>
          </w:p>
        </w:tc>
        <w:tc>
          <w:tcPr>
            <w:tcW w:w="1401" w:type="dxa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19.09</w:t>
            </w:r>
          </w:p>
        </w:tc>
        <w:tc>
          <w:tcPr>
            <w:tcW w:w="1260" w:type="dxa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52a74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 xml:space="preserve">Всемирная паутина. Поисковые системы и запросы. Представление результатов поисковых  запросов с помощью кругов Эйлера. 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26.09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52cfe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 xml:space="preserve">Поисковые запросы. Представление результатов поисковых запросов с помощью кругов Эйлера. </w:t>
            </w:r>
            <w:r w:rsidRPr="00BB2FF3">
              <w:rPr>
                <w:rFonts w:ascii="Times New Roman" w:hAnsi="Times New Roman"/>
                <w:i/>
              </w:rPr>
              <w:t>Практическая работа 2 «Поиск информации по запросам».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3.10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52f74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 xml:space="preserve">Знаки и знаковые системы. 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10.10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53244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  <w:b/>
                <w:i/>
              </w:rPr>
            </w:pPr>
            <w:r w:rsidRPr="00BB2FF3">
              <w:rPr>
                <w:rFonts w:ascii="Times New Roman" w:hAnsi="Times New Roman"/>
              </w:rPr>
              <w:t xml:space="preserve"> </w:t>
            </w:r>
            <w:r w:rsidRPr="00BB2FF3">
              <w:rPr>
                <w:rFonts w:ascii="Times New Roman" w:hAnsi="Times New Roman"/>
                <w:b/>
                <w:i/>
              </w:rPr>
              <w:t>Контрольная работа 1. «Системы объектов и информация и информационные процессы»</w:t>
            </w:r>
          </w:p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  <w:b/>
                <w:i/>
              </w:rPr>
            </w:pPr>
          </w:p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17.10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53460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  <w:i/>
              </w:rPr>
            </w:pPr>
            <w:r w:rsidRPr="00BB2FF3">
              <w:rPr>
                <w:rFonts w:ascii="Times New Roman" w:hAnsi="Times New Roman"/>
                <w:i/>
              </w:rPr>
              <w:t xml:space="preserve">Анализ </w:t>
            </w:r>
            <w:proofErr w:type="spellStart"/>
            <w:r w:rsidRPr="00BB2FF3">
              <w:rPr>
                <w:rFonts w:ascii="Times New Roman" w:hAnsi="Times New Roman"/>
                <w:i/>
              </w:rPr>
              <w:t>к.р</w:t>
            </w:r>
            <w:proofErr w:type="spellEnd"/>
            <w:r w:rsidRPr="00BB2FF3">
              <w:rPr>
                <w:rFonts w:ascii="Times New Roman" w:hAnsi="Times New Roman"/>
                <w:i/>
              </w:rPr>
              <w:t>. Представление информации. Дискретная форма представления информации.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i/>
              </w:rPr>
            </w:pPr>
            <w:r w:rsidRPr="00BB2FF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BB2FF3">
              <w:rPr>
                <w:rFonts w:ascii="Times New Roman" w:hAnsi="Times New Roman"/>
                <w:i/>
                <w:lang w:val="en-US"/>
              </w:rPr>
              <w:t>24.10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1966</w:t>
              </w:r>
            </w:hyperlink>
          </w:p>
        </w:tc>
      </w:tr>
      <w:tr w:rsidR="00FF5873" w:rsidRPr="00BB2FF3" w:rsidTr="00FF5873">
        <w:tc>
          <w:tcPr>
            <w:tcW w:w="105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lang w:val="en-US"/>
              </w:rPr>
              <w:t>II</w:t>
            </w:r>
            <w:r w:rsidRPr="00BB2FF3">
              <w:rPr>
                <w:rFonts w:ascii="Times New Roman" w:hAnsi="Times New Roman"/>
                <w:b/>
              </w:rPr>
              <w:t xml:space="preserve"> четверть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Измерение информации. Алфавитный подход к измерению информации. Информационный вес символа алфавита. Информационный объем сообщения. Единицы измерения информации.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7.11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1fec</w:t>
              </w:r>
            </w:hyperlink>
          </w:p>
        </w:tc>
      </w:tr>
      <w:tr w:rsidR="00FF5873" w:rsidRPr="00BB2FF3" w:rsidTr="00FF5873">
        <w:tc>
          <w:tcPr>
            <w:tcW w:w="5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pStyle w:val="a3"/>
              <w:spacing w:before="0" w:after="0"/>
              <w:ind w:left="56"/>
            </w:pPr>
            <w:r w:rsidRPr="00BB2FF3">
              <w:rPr>
                <w:b/>
                <w:bCs/>
              </w:rPr>
              <w:t>Тема. Компьютер как универсальное устройство для работы с информацией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  <w:b/>
                <w:i/>
              </w:rPr>
            </w:pPr>
            <w:r w:rsidRPr="00BB2FF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pStyle w:val="a3"/>
              <w:spacing w:before="0" w:after="0"/>
              <w:ind w:left="56"/>
            </w:pPr>
            <w:r w:rsidRPr="00BB2FF3">
              <w:t xml:space="preserve">Основные компоненты компьютера и их функции. Персональный компьютер. Системный блок. Внешние устройства компьютера. 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/>
              </w:rPr>
            </w:pPr>
            <w:r w:rsidRPr="00BB2FF3">
              <w:rPr>
                <w:rFonts w:ascii="Times New Roman" w:hAnsi="Times New Roman"/>
                <w:lang w:val="en-US"/>
              </w:rPr>
              <w:t>14.11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2316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pStyle w:val="a3"/>
              <w:spacing w:before="0" w:after="0"/>
              <w:ind w:left="56"/>
            </w:pPr>
            <w:r w:rsidRPr="00BB2FF3">
              <w:t>Компьютерные сети. Решение задач по теме  «Скорость передачи информации».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21.11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249c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pStyle w:val="a3"/>
              <w:spacing w:before="0" w:after="0"/>
              <w:ind w:left="56"/>
            </w:pPr>
            <w:r w:rsidRPr="00BB2FF3">
              <w:t xml:space="preserve">Программное обеспечение компьютера.  Файлы и файловые структуры. Логические имена. Файл. Файловая </w:t>
            </w:r>
            <w:r w:rsidRPr="00BB2FF3">
              <w:lastRenderedPageBreak/>
              <w:t>структура диска.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28.11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25f0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pStyle w:val="a3"/>
              <w:spacing w:before="0" w:after="0"/>
              <w:ind w:left="56"/>
            </w:pPr>
            <w:r w:rsidRPr="00BB2FF3">
              <w:t xml:space="preserve">Полное имя файла. Работа с файлами. Маски. Организация индивидуального информационного пространства.  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5.12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2848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pStyle w:val="a3"/>
              <w:spacing w:before="0" w:after="0"/>
              <w:ind w:left="56"/>
              <w:rPr>
                <w:b/>
                <w:i/>
              </w:rPr>
            </w:pPr>
            <w:r w:rsidRPr="00BB2FF3">
              <w:rPr>
                <w:b/>
                <w:i/>
              </w:rPr>
              <w:t>Контрольная работа №2 «Компьютер как универсальное устройство для работы с информацией»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12.12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2848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pStyle w:val="a3"/>
              <w:spacing w:before="0" w:after="0"/>
              <w:ind w:left="56"/>
            </w:pPr>
            <w:r w:rsidRPr="00BB2FF3">
              <w:t xml:space="preserve">Анализ к. формирование изображения на экране монитора. 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19.12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29ec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pStyle w:val="a3"/>
              <w:spacing w:before="0" w:after="0"/>
              <w:ind w:left="56"/>
              <w:rPr>
                <w:i/>
              </w:rPr>
            </w:pPr>
            <w:r w:rsidRPr="00BB2FF3">
              <w:rPr>
                <w:i/>
              </w:rPr>
              <w:t xml:space="preserve">Компьютерное представление цвета. Форматы графических файлов. Решение задач на кодирование графической информации. 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i/>
                <w:lang w:val="en-US" w:eastAsia="ru-RU"/>
              </w:rPr>
            </w:pPr>
            <w:r w:rsidRPr="00BB2FF3">
              <w:rPr>
                <w:rFonts w:ascii="Times New Roman" w:hAnsi="Times New Roman"/>
                <w:i/>
                <w:lang w:val="en-US" w:eastAsia="ru-RU"/>
              </w:rPr>
              <w:t>26.12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2b72</w:t>
              </w:r>
            </w:hyperlink>
          </w:p>
        </w:tc>
      </w:tr>
      <w:tr w:rsidR="00FF5873" w:rsidRPr="00BB2FF3" w:rsidTr="00AC2D45">
        <w:tc>
          <w:tcPr>
            <w:tcW w:w="13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B2FF3">
              <w:rPr>
                <w:rFonts w:ascii="Times New Roman" w:hAnsi="Times New Roman"/>
                <w:b/>
                <w:lang w:val="en-US"/>
              </w:rPr>
              <w:t>III</w:t>
            </w:r>
            <w:r w:rsidRPr="00BB2FF3">
              <w:rPr>
                <w:rFonts w:ascii="Times New Roman" w:hAnsi="Times New Roman"/>
                <w:b/>
              </w:rPr>
              <w:t xml:space="preserve"> четверть</w:t>
            </w:r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 xml:space="preserve">Компьютерная графика. Форматы графических файлов. Решение задач на кодирование графической информации. 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9.01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2e7e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 xml:space="preserve">Создание графических изображений. 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16.01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2fe6</w:t>
              </w:r>
            </w:hyperlink>
          </w:p>
        </w:tc>
      </w:tr>
      <w:tr w:rsidR="00FF5873" w:rsidRPr="00BB2FF3" w:rsidTr="00AC2D45">
        <w:tc>
          <w:tcPr>
            <w:tcW w:w="5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  <w:b/>
              </w:rPr>
            </w:pPr>
            <w:r w:rsidRPr="00BB2FF3">
              <w:rPr>
                <w:rFonts w:ascii="Times New Roman" w:hAnsi="Times New Roman"/>
                <w:b/>
              </w:rPr>
              <w:t xml:space="preserve">Тема. Информационное моделирование. </w:t>
            </w:r>
          </w:p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  <w:b/>
              </w:rPr>
            </w:pPr>
          </w:p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9</w:t>
            </w:r>
          </w:p>
        </w:tc>
        <w:tc>
          <w:tcPr>
            <w:tcW w:w="6991" w:type="dxa"/>
            <w:gridSpan w:val="4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 xml:space="preserve">Информационное моделирование. Знаковые информационные модели. Текстовые документы и их технология для создания. </w:t>
            </w:r>
          </w:p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lastRenderedPageBreak/>
              <w:t xml:space="preserve">Практическая работа «Редактирование текста». 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23.01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32d4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  <w:i/>
                <w:lang w:val="en-US"/>
              </w:rPr>
            </w:pPr>
            <w:r w:rsidRPr="00BB2FF3">
              <w:rPr>
                <w:rFonts w:ascii="Times New Roman" w:hAnsi="Times New Roman"/>
              </w:rPr>
              <w:t xml:space="preserve">Знаковые информационные модели. Создание текстовых документов на компьютере. Форматирование текста. </w:t>
            </w:r>
            <w:r w:rsidRPr="00BB2FF3">
              <w:rPr>
                <w:rFonts w:ascii="Times New Roman" w:hAnsi="Times New Roman"/>
                <w:i/>
              </w:rPr>
              <w:t>Практическая работа 6. Форматирование текста.</w:t>
            </w:r>
          </w:p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  <w:i/>
                <w:lang w:val="en-US"/>
              </w:rPr>
            </w:pPr>
          </w:p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  <w:i/>
                <w:lang w:val="en-US"/>
              </w:rPr>
            </w:pPr>
          </w:p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30.01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35c2</w:t>
              </w:r>
            </w:hyperlink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Библиотека ЦОК </w:t>
            </w:r>
            <w:hyperlink r:id="rId48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35c2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 xml:space="preserve">Знаковые информационные модели. Математические модели. Форматирование. </w:t>
            </w:r>
            <w:r w:rsidRPr="00BB2FF3">
              <w:rPr>
                <w:rFonts w:ascii="Times New Roman" w:hAnsi="Times New Roman"/>
                <w:i/>
              </w:rPr>
              <w:t>Практическая работа 7. Вставка специальных символов и формул.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6.02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35c2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  <w:i/>
              </w:rPr>
            </w:pPr>
            <w:r w:rsidRPr="00BB2FF3">
              <w:rPr>
                <w:rFonts w:ascii="Times New Roman" w:hAnsi="Times New Roman"/>
                <w:i/>
              </w:rPr>
              <w:t xml:space="preserve">Знаковые информационные модели. Практическая работа «Создание списков».  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13.02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3874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  <w:i/>
              </w:rPr>
            </w:pPr>
            <w:r w:rsidRPr="00BB2FF3">
              <w:rPr>
                <w:rFonts w:ascii="Times New Roman" w:hAnsi="Times New Roman"/>
              </w:rPr>
              <w:t xml:space="preserve">Табличные информационные модели. Структура и правила оформления таблицы. Таблица типа ОС </w:t>
            </w:r>
            <w:proofErr w:type="gramStart"/>
            <w:r w:rsidRPr="00BB2FF3">
              <w:rPr>
                <w:rFonts w:ascii="Times New Roman" w:hAnsi="Times New Roman"/>
              </w:rPr>
              <w:t>и ООО</w:t>
            </w:r>
            <w:proofErr w:type="gramEnd"/>
            <w:r w:rsidRPr="00BB2FF3">
              <w:rPr>
                <w:rFonts w:ascii="Times New Roman" w:hAnsi="Times New Roman"/>
                <w:i/>
              </w:rPr>
              <w:t>. Практическая работа « Создание таблиц</w:t>
            </w:r>
            <w:proofErr w:type="gramStart"/>
            <w:r w:rsidRPr="00BB2FF3">
              <w:rPr>
                <w:rFonts w:ascii="Times New Roman" w:hAnsi="Times New Roman"/>
                <w:i/>
              </w:rPr>
              <w:t>.»</w:t>
            </w:r>
            <w:proofErr w:type="gramEnd"/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20.02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39d2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  <w:i/>
                <w:color w:val="000000"/>
              </w:rPr>
            </w:pPr>
            <w:r w:rsidRPr="00BB2FF3">
              <w:rPr>
                <w:rFonts w:ascii="Times New Roman" w:hAnsi="Times New Roman"/>
                <w:color w:val="000000"/>
              </w:rPr>
              <w:t xml:space="preserve">Оценка количественных параметров текстовых документов. Представление </w:t>
            </w:r>
            <w:r w:rsidRPr="00BB2FF3">
              <w:rPr>
                <w:rFonts w:ascii="Times New Roman" w:hAnsi="Times New Roman"/>
                <w:color w:val="000000"/>
              </w:rPr>
              <w:lastRenderedPageBreak/>
              <w:t>информации в памяти компьютера, информационный объем фрагмента текста.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27.02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3b30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0" w:type="dxa"/>
            <w:shd w:val="clear" w:color="auto" w:fill="FFFFFF"/>
          </w:tcPr>
          <w:p w:rsidR="00FF5873" w:rsidRPr="00BB2FF3" w:rsidRDefault="00FF5873" w:rsidP="00FF5873">
            <w:pPr>
              <w:pStyle w:val="af"/>
              <w:snapToGrid w:val="0"/>
              <w:rPr>
                <w:rFonts w:ascii="Times New Roman" w:hAnsi="Times New Roman"/>
                <w:color w:val="000000"/>
              </w:rPr>
            </w:pPr>
            <w:r w:rsidRPr="00BB2FF3">
              <w:rPr>
                <w:rFonts w:ascii="Times New Roman" w:hAnsi="Times New Roman"/>
                <w:color w:val="000000"/>
              </w:rPr>
              <w:t xml:space="preserve">Обобщение по теме. </w:t>
            </w:r>
            <w:r w:rsidRPr="00BB2FF3">
              <w:rPr>
                <w:rFonts w:ascii="Times New Roman" w:hAnsi="Times New Roman"/>
                <w:i/>
                <w:color w:val="000000"/>
              </w:rPr>
              <w:t>Практическая работа «Создание схем и вставка рисунков».</w:t>
            </w:r>
            <w:r w:rsidRPr="00BB2FF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6.03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404e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0" w:type="dxa"/>
            <w:vAlign w:val="center"/>
          </w:tcPr>
          <w:p w:rsidR="00FF5873" w:rsidRPr="00BB2FF3" w:rsidRDefault="00FF5873" w:rsidP="00FF5873">
            <w:pPr>
              <w:pStyle w:val="a3"/>
              <w:spacing w:before="0" w:after="0"/>
              <w:ind w:left="56"/>
              <w:rPr>
                <w:b/>
                <w:i/>
              </w:rPr>
            </w:pPr>
            <w:r w:rsidRPr="00BB2FF3">
              <w:rPr>
                <w:b/>
                <w:i/>
              </w:rPr>
              <w:t xml:space="preserve">Контрольная работа №3 «Информационное моделирование». </w:t>
            </w:r>
          </w:p>
        </w:tc>
        <w:tc>
          <w:tcPr>
            <w:tcW w:w="1401" w:type="dxa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i/>
                <w:lang w:val="en-US" w:eastAsia="ru-RU"/>
              </w:rPr>
            </w:pPr>
            <w:r w:rsidRPr="00BB2FF3">
              <w:rPr>
                <w:rFonts w:ascii="Times New Roman" w:hAnsi="Times New Roman"/>
                <w:i/>
                <w:lang w:val="en-US" w:eastAsia="ru-RU"/>
              </w:rPr>
              <w:t>13.03</w:t>
            </w:r>
          </w:p>
        </w:tc>
        <w:tc>
          <w:tcPr>
            <w:tcW w:w="1260" w:type="dxa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42c4</w:t>
              </w:r>
            </w:hyperlink>
          </w:p>
        </w:tc>
      </w:tr>
      <w:tr w:rsidR="00FF5873" w:rsidRPr="00BB2FF3" w:rsidTr="00FF5873">
        <w:tc>
          <w:tcPr>
            <w:tcW w:w="10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lang w:val="en-US"/>
              </w:rPr>
              <w:t>IV</w:t>
            </w:r>
            <w:r w:rsidRPr="00BB2FF3">
              <w:rPr>
                <w:rFonts w:ascii="Times New Roman" w:hAnsi="Times New Roman"/>
                <w:b/>
              </w:rPr>
              <w:t xml:space="preserve"> четверть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0" w:type="dxa"/>
            <w:vAlign w:val="center"/>
          </w:tcPr>
          <w:p w:rsidR="00FF5873" w:rsidRPr="00BB2FF3" w:rsidRDefault="00FF5873" w:rsidP="00FF5873">
            <w:pPr>
              <w:pStyle w:val="a3"/>
              <w:spacing w:before="0" w:after="0"/>
              <w:ind w:left="56"/>
              <w:rPr>
                <w:b/>
                <w:i/>
              </w:rPr>
            </w:pPr>
            <w:r w:rsidRPr="00BB2FF3">
              <w:t xml:space="preserve">Табличное решение логических задач. Визуализация информации в текстовых документах. </w:t>
            </w:r>
            <w:r w:rsidRPr="00BB2FF3">
              <w:rPr>
                <w:b/>
                <w:i/>
              </w:rPr>
              <w:t xml:space="preserve">Практическая работа. Создание реферата. </w:t>
            </w:r>
          </w:p>
        </w:tc>
        <w:tc>
          <w:tcPr>
            <w:tcW w:w="1401" w:type="dxa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/>
              </w:rPr>
            </w:pPr>
            <w:r w:rsidRPr="00BB2FF3">
              <w:rPr>
                <w:rFonts w:ascii="Times New Roman" w:hAnsi="Times New Roman"/>
                <w:lang w:val="en-US"/>
              </w:rPr>
              <w:t>27.03</w:t>
            </w:r>
          </w:p>
        </w:tc>
        <w:tc>
          <w:tcPr>
            <w:tcW w:w="1260" w:type="dxa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vAlign w:val="center"/>
          </w:tcPr>
          <w:p w:rsidR="00FF5873" w:rsidRPr="00BB2FF3" w:rsidRDefault="00FF5873" w:rsidP="00FF5873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4652</w:t>
              </w:r>
            </w:hyperlink>
          </w:p>
        </w:tc>
      </w:tr>
      <w:tr w:rsidR="00FF5873" w:rsidRPr="00BB2FF3" w:rsidTr="00AC2D45">
        <w:tc>
          <w:tcPr>
            <w:tcW w:w="5523" w:type="dxa"/>
            <w:gridSpan w:val="2"/>
            <w:tcBorders>
              <w:bottom w:val="single" w:sz="4" w:space="0" w:color="auto"/>
            </w:tcBorders>
            <w:vAlign w:val="center"/>
          </w:tcPr>
          <w:p w:rsidR="00FF5873" w:rsidRPr="00BB2FF3" w:rsidRDefault="00FF5873" w:rsidP="00FF587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BB2FF3">
              <w:rPr>
                <w:rFonts w:ascii="Times New Roman" w:hAnsi="Times New Roman"/>
                <w:b/>
              </w:rPr>
              <w:t>Тема. Управление исполнителем Чертежник</w:t>
            </w:r>
          </w:p>
        </w:tc>
        <w:tc>
          <w:tcPr>
            <w:tcW w:w="1401" w:type="dxa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BB2FF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991" w:type="dxa"/>
            <w:gridSpan w:val="4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F5873" w:rsidRPr="00BB2FF3" w:rsidTr="00FF5873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pStyle w:val="a3"/>
              <w:spacing w:before="0" w:after="0"/>
              <w:ind w:left="56"/>
            </w:pPr>
            <w:r w:rsidRPr="00BB2FF3">
              <w:t>Алгоритмы. Типы алгоритмов. Управление исполнителем Чертежник. Практическая работа 11. Работа с Чертежником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03.04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35c2</w:t>
              </w:r>
            </w:hyperlink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pStyle w:val="a3"/>
              <w:spacing w:before="0" w:after="0"/>
              <w:ind w:left="56"/>
            </w:pPr>
            <w:r w:rsidRPr="00BB2FF3">
              <w:t>Вспомогательные алгоритмы. Практическая работа 12. Использование вспомогательных алгоритмов.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10.04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</w:tcPr>
          <w:p w:rsidR="00FF5873" w:rsidRPr="00BB2FF3" w:rsidRDefault="00FF5873" w:rsidP="00FF5873">
            <w:pPr>
              <w:rPr>
                <w:rFonts w:ascii="Times New Roman" w:hAnsi="Times New Roman"/>
              </w:rPr>
            </w:pPr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pStyle w:val="a3"/>
              <w:spacing w:before="0" w:after="0"/>
              <w:ind w:left="56"/>
            </w:pPr>
            <w:r w:rsidRPr="00BB2FF3">
              <w:t xml:space="preserve">Цикл. Практическая работа 13. Цикл повторить </w:t>
            </w:r>
            <w:r w:rsidRPr="00BB2FF3">
              <w:rPr>
                <w:lang w:val="en-US"/>
              </w:rPr>
              <w:t>n</w:t>
            </w:r>
            <w:r w:rsidRPr="00BB2FF3">
              <w:t xml:space="preserve"> раз.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17.04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</w:tcPr>
          <w:p w:rsidR="00FF5873" w:rsidRPr="00BB2FF3" w:rsidRDefault="00FF5873" w:rsidP="00FF5873">
            <w:pPr>
              <w:rPr>
                <w:rFonts w:ascii="Times New Roman" w:hAnsi="Times New Roman"/>
              </w:rPr>
            </w:pPr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pStyle w:val="a3"/>
              <w:spacing w:before="0" w:after="0"/>
              <w:ind w:left="56"/>
            </w:pPr>
            <w:r w:rsidRPr="00BB2FF3">
              <w:t xml:space="preserve">Исполнитель Робот. Практическая работа 14. Управление исполнителем Робот. 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BB2FF3">
              <w:rPr>
                <w:rFonts w:ascii="Times New Roman" w:hAnsi="Times New Roman"/>
                <w:lang w:val="en-US" w:eastAsia="ru-RU"/>
              </w:rPr>
              <w:t>24.04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</w:tcPr>
          <w:p w:rsidR="00FF5873" w:rsidRPr="00BB2FF3" w:rsidRDefault="00FF5873" w:rsidP="00FF5873">
            <w:pPr>
              <w:rPr>
                <w:rFonts w:ascii="Times New Roman" w:hAnsi="Times New Roman"/>
              </w:rPr>
            </w:pPr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pStyle w:val="a3"/>
              <w:spacing w:before="0" w:after="0"/>
              <w:ind w:left="56"/>
            </w:pPr>
            <w:r w:rsidRPr="00BB2FF3">
              <w:t>Контрольная работа 4.«Управление исполнителями Робот и Чертежник»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BB2FF3">
              <w:rPr>
                <w:rFonts w:ascii="Times New Roman" w:hAnsi="Times New Roman"/>
                <w:szCs w:val="20"/>
                <w:lang w:val="en-US" w:eastAsia="ru-RU"/>
              </w:rPr>
              <w:t>15.05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</w:tcPr>
          <w:p w:rsidR="00FF5873" w:rsidRPr="00BB2FF3" w:rsidRDefault="00FF5873" w:rsidP="00FF5873">
            <w:pPr>
              <w:rPr>
                <w:rFonts w:ascii="Times New Roman" w:hAnsi="Times New Roman"/>
              </w:rPr>
            </w:pPr>
          </w:p>
        </w:tc>
      </w:tr>
      <w:tr w:rsidR="00FF5873" w:rsidRPr="00BB2FF3" w:rsidTr="00FF587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pStyle w:val="a3"/>
              <w:spacing w:before="0" w:after="0"/>
              <w:ind w:left="56"/>
            </w:pPr>
            <w:r w:rsidRPr="00BB2FF3">
              <w:t>Анализ контрольной работы. Выполнение итогового проекта</w:t>
            </w: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BB2FF3">
              <w:rPr>
                <w:rFonts w:ascii="Times New Roman" w:hAnsi="Times New Roman"/>
                <w:szCs w:val="20"/>
                <w:lang w:val="en-US" w:eastAsia="ru-RU"/>
              </w:rPr>
              <w:t>22.05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</w:tcPr>
          <w:p w:rsidR="00FF5873" w:rsidRPr="00BB2FF3" w:rsidRDefault="00FF5873" w:rsidP="00FF5873">
            <w:pPr>
              <w:rPr>
                <w:rFonts w:ascii="Times New Roman" w:hAnsi="Times New Roman"/>
              </w:rPr>
            </w:pPr>
          </w:p>
        </w:tc>
      </w:tr>
      <w:tr w:rsidR="00FF5873" w:rsidRPr="00BB2FF3" w:rsidTr="00FF5873">
        <w:tc>
          <w:tcPr>
            <w:tcW w:w="5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873" w:rsidRPr="00BB2FF3" w:rsidRDefault="00FF5873" w:rsidP="00FF5873">
            <w:pPr>
              <w:rPr>
                <w:rFonts w:ascii="Times New Roman" w:hAnsi="Times New Roman"/>
                <w:b/>
              </w:rPr>
            </w:pPr>
            <w:r w:rsidRPr="00BB2FF3">
              <w:rPr>
                <w:rFonts w:ascii="Times New Roman" w:hAnsi="Times New Roman"/>
                <w:b/>
              </w:rPr>
              <w:t>ИТОГО:</w:t>
            </w:r>
          </w:p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1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B2FF3">
              <w:rPr>
                <w:rFonts w:ascii="Times New Roman" w:hAnsi="Times New Roman"/>
                <w:b/>
                <w:lang w:val="en-US"/>
              </w:rPr>
              <w:t>33</w:t>
            </w: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FFFFFF"/>
          </w:tcPr>
          <w:p w:rsidR="00FF5873" w:rsidRPr="00BB2FF3" w:rsidRDefault="00FF5873" w:rsidP="00FF5873">
            <w:pPr>
              <w:rPr>
                <w:rFonts w:ascii="Times New Roman" w:hAnsi="Times New Roman"/>
              </w:rPr>
            </w:pPr>
          </w:p>
        </w:tc>
        <w:tc>
          <w:tcPr>
            <w:tcW w:w="3391" w:type="dxa"/>
            <w:shd w:val="clear" w:color="auto" w:fill="FFFFFF"/>
          </w:tcPr>
          <w:p w:rsidR="00FF5873" w:rsidRPr="00BB2FF3" w:rsidRDefault="00FF5873" w:rsidP="00FF5873">
            <w:pPr>
              <w:rPr>
                <w:rFonts w:ascii="Times New Roman" w:hAnsi="Times New Roman"/>
              </w:rPr>
            </w:pPr>
          </w:p>
        </w:tc>
      </w:tr>
    </w:tbl>
    <w:p w:rsidR="00FF5873" w:rsidRPr="00BB2FF3" w:rsidRDefault="00FF5873" w:rsidP="00A61A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FF5873" w:rsidRPr="00BB2FF3" w:rsidRDefault="00FF5873" w:rsidP="00A61A01">
      <w:pPr>
        <w:spacing w:after="0"/>
        <w:ind w:left="120"/>
        <w:rPr>
          <w:rFonts w:ascii="Times New Roman" w:hAnsi="Times New Roman"/>
        </w:rPr>
      </w:pPr>
    </w:p>
    <w:p w:rsidR="00A61A01" w:rsidRPr="00BB2FF3" w:rsidRDefault="00A61A01" w:rsidP="00A61A01">
      <w:pPr>
        <w:rPr>
          <w:rFonts w:ascii="Times New Roman" w:hAnsi="Times New Roman"/>
        </w:rPr>
        <w:sectPr w:rsidR="00A61A01" w:rsidRPr="00BB2F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A01" w:rsidRPr="00BB2FF3" w:rsidRDefault="00A61A01" w:rsidP="00A61A01">
      <w:pPr>
        <w:spacing w:after="0"/>
        <w:ind w:left="120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p w:rsidR="00A61A01" w:rsidRPr="00BB2FF3" w:rsidRDefault="00A61A01" w:rsidP="00A61A01">
      <w:pPr>
        <w:rPr>
          <w:rFonts w:ascii="Times New Roman" w:hAnsi="Times New Roman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4533"/>
        <w:gridCol w:w="1004"/>
        <w:gridCol w:w="1134"/>
        <w:gridCol w:w="1418"/>
        <w:gridCol w:w="1134"/>
        <w:gridCol w:w="1275"/>
        <w:gridCol w:w="2835"/>
      </w:tblGrid>
      <w:tr w:rsidR="00293F20" w:rsidRPr="00BB2FF3" w:rsidTr="001F0877">
        <w:trPr>
          <w:tblHeader/>
        </w:trPr>
        <w:tc>
          <w:tcPr>
            <w:tcW w:w="842" w:type="dxa"/>
            <w:vMerge w:val="restart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533" w:type="dxa"/>
            <w:vMerge w:val="restart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690" w:type="dxa"/>
            <w:gridSpan w:val="4"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2835" w:type="dxa"/>
            <w:vMerge w:val="restart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F20" w:rsidRPr="00BB2FF3" w:rsidTr="001F0877">
        <w:trPr>
          <w:tblHeader/>
        </w:trPr>
        <w:tc>
          <w:tcPr>
            <w:tcW w:w="842" w:type="dxa"/>
            <w:vMerge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</w:rPr>
              <w:t>по раздел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</w:rPr>
              <w:t>Часов по тем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1F0877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293F20" w:rsidRPr="00BB2FF3" w:rsidTr="001F0877">
        <w:tc>
          <w:tcPr>
            <w:tcW w:w="5375" w:type="dxa"/>
            <w:gridSpan w:val="2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004" w:type="dxa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796" w:type="dxa"/>
            <w:gridSpan w:val="5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93F20" w:rsidRPr="00BB2FF3" w:rsidTr="001F0877"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Цели изучения курса информатики. Техника безопасности и организация рабочего места</w:t>
            </w:r>
          </w:p>
        </w:tc>
        <w:tc>
          <w:tcPr>
            <w:tcW w:w="1004" w:type="dxa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5.09</w:t>
            </w:r>
          </w:p>
        </w:tc>
        <w:tc>
          <w:tcPr>
            <w:tcW w:w="2835" w:type="dxa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93F20" w:rsidRPr="00BB2FF3" w:rsidRDefault="00293F20" w:rsidP="0029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Общие сведения о системах счисления. Входной контроль</w:t>
            </w:r>
          </w:p>
        </w:tc>
        <w:tc>
          <w:tcPr>
            <w:tcW w:w="1004" w:type="dxa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8.09</w:t>
            </w:r>
          </w:p>
        </w:tc>
        <w:tc>
          <w:tcPr>
            <w:tcW w:w="2835" w:type="dxa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49e0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 xml:space="preserve">Двоичная система счисления. </w:t>
            </w:r>
          </w:p>
        </w:tc>
        <w:tc>
          <w:tcPr>
            <w:tcW w:w="1004" w:type="dxa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2.0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4ba2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Двоичная арифметика</w:t>
            </w:r>
          </w:p>
        </w:tc>
        <w:tc>
          <w:tcPr>
            <w:tcW w:w="1004" w:type="dxa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5.0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4d96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2FF3">
              <w:rPr>
                <w:rFonts w:ascii="Times New Roman" w:hAnsi="Times New Roman"/>
                <w:sz w:val="24"/>
                <w:szCs w:val="24"/>
              </w:rPr>
              <w:t>Восьмеричная</w:t>
            </w:r>
            <w:proofErr w:type="gramEnd"/>
            <w:r w:rsidRPr="00BB2FF3">
              <w:rPr>
                <w:rFonts w:ascii="Times New Roman" w:hAnsi="Times New Roman"/>
                <w:sz w:val="24"/>
                <w:szCs w:val="24"/>
              </w:rPr>
              <w:t xml:space="preserve"> и шестнадцатеричные системы счисления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9.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5296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2FF3">
              <w:rPr>
                <w:rFonts w:ascii="Times New Roman" w:hAnsi="Times New Roman"/>
                <w:sz w:val="24"/>
                <w:szCs w:val="24"/>
              </w:rPr>
              <w:t>Восьмеричная</w:t>
            </w:r>
            <w:proofErr w:type="gramEnd"/>
            <w:r w:rsidRPr="00BB2FF3">
              <w:rPr>
                <w:rFonts w:ascii="Times New Roman" w:hAnsi="Times New Roman"/>
                <w:sz w:val="24"/>
                <w:szCs w:val="24"/>
              </w:rPr>
              <w:t xml:space="preserve"> и шестнадцатеричные системы счисления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2.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549e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2FF3">
              <w:rPr>
                <w:rFonts w:ascii="Times New Roman" w:hAnsi="Times New Roman"/>
                <w:sz w:val="24"/>
                <w:szCs w:val="24"/>
              </w:rPr>
              <w:t>Восьмеричная</w:t>
            </w:r>
            <w:proofErr w:type="gramEnd"/>
            <w:r w:rsidRPr="00BB2FF3">
              <w:rPr>
                <w:rFonts w:ascii="Times New Roman" w:hAnsi="Times New Roman"/>
                <w:sz w:val="24"/>
                <w:szCs w:val="24"/>
              </w:rPr>
              <w:t xml:space="preserve"> и шестнадцатеричные системы счисления</w:t>
            </w:r>
          </w:p>
          <w:p w:rsidR="001F0877" w:rsidRPr="00BB2FF3" w:rsidRDefault="001F0877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877" w:rsidRPr="00BB2FF3" w:rsidRDefault="001F0877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877" w:rsidRPr="00BB2FF3" w:rsidRDefault="001F0877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6.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564c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B2FF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авило перевода целых десятичных чисел в систему счисления с основанием q. "Компьютерные" системы счисления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9.0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564c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B2FF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авило перевода целых десятичных чисел в систему счисления с основанием q. "Компьютерные" системы счисления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3.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564c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B2FF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авило перевода целых десятичных чисел в систему счисления с основанием q. "Компьютерные" системы счисления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6.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564c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B2FF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едставление целых чисел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0.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564c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B2FF3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редставление вещественных чисел. 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3.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B2FF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рочная работа «Системы счисления»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7.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B2FF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нализ проверочной работы.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0.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i/>
                <w:sz w:val="24"/>
                <w:lang w:val="en-US"/>
              </w:rPr>
            </w:pPr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сказывание. Логические операции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4.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57fa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</w:rPr>
              <w:t>Построение таблиц истинности для логических выражений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b/>
                <w:sz w:val="24"/>
                <w:lang w:val="en-US"/>
              </w:rPr>
              <w:t>27.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5b56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Построение таблиц истинности для логических выражений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</w:rPr>
              <w:t>7</w:t>
            </w:r>
            <w:r w:rsidRPr="00BB2FF3">
              <w:rPr>
                <w:rFonts w:ascii="Times New Roman" w:hAnsi="Times New Roman"/>
                <w:sz w:val="24"/>
                <w:lang w:val="en-US"/>
              </w:rPr>
              <w:t>.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5cf0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Свойства логических операций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0.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Свойства логических операций</w:t>
            </w:r>
          </w:p>
          <w:p w:rsidR="001F0877" w:rsidRPr="00BB2FF3" w:rsidRDefault="001F0877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877" w:rsidRPr="00BB2FF3" w:rsidRDefault="001F0877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0877" w:rsidRPr="00BB2FF3" w:rsidRDefault="001F0877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4.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5e94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7.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5e94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1.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5e94</w:t>
              </w:r>
            </w:hyperlink>
          </w:p>
        </w:tc>
      </w:tr>
      <w:tr w:rsidR="00293F20" w:rsidRPr="00BB2FF3" w:rsidTr="001F0877">
        <w:trPr>
          <w:trHeight w:val="20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2F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гические элементы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4.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5e94</w:t>
              </w:r>
            </w:hyperlink>
          </w:p>
        </w:tc>
      </w:tr>
      <w:tr w:rsidR="00293F20" w:rsidRPr="00BB2FF3" w:rsidTr="001F0877">
        <w:trPr>
          <w:trHeight w:val="20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2F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гические элементы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8.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65e94</w:t>
              </w:r>
            </w:hyperlink>
          </w:p>
        </w:tc>
      </w:tr>
      <w:tr w:rsidR="00293F20" w:rsidRPr="00BB2FF3" w:rsidTr="001F0877">
        <w:trPr>
          <w:trHeight w:val="55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2F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бщение и систематизация основных понятий темы "Математические основы информатики"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BB2FF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Проверочная работа "Математические основы информатики"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2FF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i/>
                <w:sz w:val="24"/>
              </w:rPr>
            </w:pPr>
            <w:r w:rsidRPr="00BB2FF3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i/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i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i/>
                <w:sz w:val="24"/>
                <w:lang w:val="en-US"/>
              </w:rPr>
              <w:t>5.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i/>
                <w:sz w:val="24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8c38</w:t>
              </w:r>
            </w:hyperlink>
          </w:p>
        </w:tc>
      </w:tr>
      <w:tr w:rsidR="00293F20" w:rsidRPr="00BB2FF3" w:rsidTr="001F0877">
        <w:tc>
          <w:tcPr>
            <w:tcW w:w="5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B2FF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сновы алгоритмизации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796" w:type="dxa"/>
            <w:gridSpan w:val="5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2F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 проверочной работы "Математические основы информатики". Алгоритмы и исполнители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8</w:t>
            </w: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949e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2F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лгоритмы и исполнители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B2FF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особы записи алгоритмов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.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9606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  <w:szCs w:val="24"/>
              </w:rPr>
              <w:t>Объекты алгоритмов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.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оритмическая конструкция "следование". 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.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998a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исполнителем «Робот»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9aac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</w:rPr>
              <w:t xml:space="preserve">Алгоритмическая конструкция "ветвление". 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.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9e1c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Полная форма ветвления.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9.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9e1c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Сокращённая форма ветвления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06a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 xml:space="preserve">Алгоритмическая конструкция "повторение". 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6.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18c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33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Формальное исполнение алгоритма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9.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18c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33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3.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18c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33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6.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18c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Цикл с заданным числом повторений</w:t>
            </w:r>
          </w:p>
        </w:tc>
        <w:tc>
          <w:tcPr>
            <w:tcW w:w="1004" w:type="dxa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30.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18c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Цикл с заданным числом повторений</w:t>
            </w:r>
          </w:p>
        </w:tc>
        <w:tc>
          <w:tcPr>
            <w:tcW w:w="1004" w:type="dxa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.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18c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"Основы алгоритмизации"</w:t>
            </w:r>
          </w:p>
        </w:tc>
        <w:tc>
          <w:tcPr>
            <w:tcW w:w="1004" w:type="dxa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6.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18c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Проверочная работа "Основы алгоритмизации"</w:t>
            </w:r>
          </w:p>
        </w:tc>
        <w:tc>
          <w:tcPr>
            <w:tcW w:w="1004" w:type="dxa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9.0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c4a</w:t>
              </w:r>
            </w:hyperlink>
          </w:p>
        </w:tc>
      </w:tr>
      <w:tr w:rsidR="00293F20" w:rsidRPr="00BB2FF3" w:rsidTr="001F0877">
        <w:tc>
          <w:tcPr>
            <w:tcW w:w="5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чала программирования</w:t>
            </w:r>
          </w:p>
        </w:tc>
        <w:tc>
          <w:tcPr>
            <w:tcW w:w="8800" w:type="dxa"/>
            <w:gridSpan w:val="6"/>
          </w:tcPr>
          <w:p w:rsidR="00293F20" w:rsidRPr="00BB2FF3" w:rsidRDefault="00293F20" w:rsidP="00293F20">
            <w:pPr>
              <w:spacing w:after="0" w:line="240" w:lineRule="auto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 xml:space="preserve">Анализ проверочной работы "Основы алгоритмизации". Общие сведения о языке программирования </w:t>
            </w:r>
            <w:proofErr w:type="spellStart"/>
            <w:r w:rsidRPr="00BB2FF3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BB2F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04" w:type="dxa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.0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e8e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93F20" w:rsidRPr="00BB2FF3" w:rsidRDefault="00293F20" w:rsidP="00293F2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Переменные. Оператор присваивания</w:t>
            </w:r>
          </w:p>
        </w:tc>
        <w:tc>
          <w:tcPr>
            <w:tcW w:w="1004" w:type="dxa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6.0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fa6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293F20" w:rsidRPr="00BB2FF3" w:rsidRDefault="00293F20" w:rsidP="0029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1004" w:type="dxa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0.0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  <w:vAlign w:val="center"/>
          </w:tcPr>
          <w:p w:rsidR="00293F20" w:rsidRPr="00BB2FF3" w:rsidRDefault="00293F20" w:rsidP="0029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Программирование линейных алгоритмов. Создание графических объектов</w:t>
            </w:r>
          </w:p>
        </w:tc>
        <w:tc>
          <w:tcPr>
            <w:tcW w:w="1004" w:type="dxa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7.0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b456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293F20" w:rsidRPr="00BB2FF3" w:rsidRDefault="00293F20" w:rsidP="0029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Создание графических объектов</w:t>
            </w:r>
          </w:p>
        </w:tc>
        <w:tc>
          <w:tcPr>
            <w:tcW w:w="1004" w:type="dxa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.0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c4a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293F20" w:rsidRPr="00BB2FF3" w:rsidRDefault="00293F20" w:rsidP="00293F2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2FF3">
              <w:rPr>
                <w:rFonts w:ascii="Times New Roman" w:hAnsi="Times New Roman"/>
                <w:i/>
                <w:sz w:val="24"/>
                <w:szCs w:val="24"/>
              </w:rPr>
              <w:t>Проверочная работа «</w:t>
            </w:r>
            <w:r w:rsidRPr="00BB2FF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Основы алгоритмизации»</w:t>
            </w:r>
          </w:p>
        </w:tc>
        <w:tc>
          <w:tcPr>
            <w:tcW w:w="1004" w:type="dxa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i/>
                <w:sz w:val="24"/>
              </w:rPr>
            </w:pPr>
            <w:r w:rsidRPr="00BB2FF3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1134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i/>
                <w:sz w:val="24"/>
              </w:rPr>
            </w:pPr>
            <w:r w:rsidRPr="00BB2FF3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i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i/>
                <w:sz w:val="24"/>
                <w:lang w:val="en-US"/>
              </w:rPr>
              <w:t>5.0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d6c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Анализ проверочной работы. Разработка программ, содержащих оператор ветвления</w:t>
            </w:r>
          </w:p>
        </w:tc>
        <w:tc>
          <w:tcPr>
            <w:tcW w:w="1004" w:type="dxa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2.0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e8e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004" w:type="dxa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b/>
                <w:sz w:val="24"/>
              </w:rPr>
            </w:pPr>
            <w:r w:rsidRPr="00BB2FF3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b/>
                <w:sz w:val="24"/>
                <w:lang w:val="en-US"/>
              </w:rPr>
              <w:t>15.0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fa6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004" w:type="dxa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6.0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293F20" w:rsidRPr="00BB2FF3" w:rsidTr="001F0877"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Программирование разветвляющихся алгоритмов.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9.03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b456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Составной оператор. Многообразие способов записи ветвлений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.0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c4a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Составной оператор. Многообразие способов записи ветвлений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5.0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d6c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9.0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e8e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2.0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fa6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6.0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9.0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b456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 циклов с заданным условием окончания работы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3.0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c4a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рование циклов с заданным числом повторений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6.0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d6c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33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Цикл с переменной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3.0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e8e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33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7.0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afa6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 "Начала программирования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 w:rsidRPr="00BB2FF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17.0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оверочной работы.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sz w:val="24"/>
                <w:lang w:val="en-US"/>
              </w:rPr>
              <w:t>21.0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b456</w:t>
              </w:r>
            </w:hyperlink>
          </w:p>
        </w:tc>
      </w:tr>
      <w:tr w:rsidR="00293F20" w:rsidRPr="00BB2FF3" w:rsidTr="001F0877"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систематизация основных понятий темы "Начала программирования"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BB2FF3">
              <w:rPr>
                <w:rFonts w:ascii="Times New Roman" w:hAnsi="Times New Roman"/>
                <w:b/>
                <w:sz w:val="24"/>
                <w:lang w:val="en-US"/>
              </w:rPr>
              <w:t>24.05</w:t>
            </w:r>
          </w:p>
        </w:tc>
        <w:tc>
          <w:tcPr>
            <w:tcW w:w="2835" w:type="dxa"/>
            <w:shd w:val="clear" w:color="auto" w:fill="FFFFFF"/>
          </w:tcPr>
          <w:p w:rsidR="00293F20" w:rsidRPr="00BB2FF3" w:rsidRDefault="00293F20" w:rsidP="00293F20">
            <w:pPr>
              <w:pStyle w:val="af1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293F20" w:rsidRPr="00BB2FF3" w:rsidTr="001F0877">
        <w:trPr>
          <w:trHeight w:val="141"/>
        </w:trPr>
        <w:tc>
          <w:tcPr>
            <w:tcW w:w="5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4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FF3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293F20" w:rsidRPr="00BB2FF3" w:rsidRDefault="00293F20" w:rsidP="0029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F20" w:rsidRPr="00BB2FF3" w:rsidRDefault="00293F20" w:rsidP="00A61A01">
      <w:pPr>
        <w:rPr>
          <w:rFonts w:ascii="Times New Roman" w:hAnsi="Times New Roman"/>
        </w:rPr>
        <w:sectPr w:rsidR="00293F20" w:rsidRPr="00BB2F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A01" w:rsidRPr="00BB2FF3" w:rsidRDefault="00A61A01" w:rsidP="00A61A01">
      <w:pPr>
        <w:spacing w:after="0"/>
        <w:ind w:left="120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917"/>
        <w:gridCol w:w="1215"/>
        <w:gridCol w:w="1841"/>
        <w:gridCol w:w="1910"/>
        <w:gridCol w:w="1347"/>
        <w:gridCol w:w="2861"/>
      </w:tblGrid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Глобальная сеть Интернет. IP-адреса узлов. Большие дан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b578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b690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b7bc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Виды деятельности в сети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b8e8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ba1e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bb36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Модели и моделирование. Классификации моде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be06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c04a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Дерево. Перебор вариантов с помощью дере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c392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c4aa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c9c8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cb12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cc3e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cd60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d01c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d1ca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d4d6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d602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Электронные таблицы. Типы данных в ячейках электронной таблиц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d710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d832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d990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Сортировка и фильтрация данных в выделенном диапазо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db70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Построение диаграмм и графиков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e08e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Относительная, абсолютная и смешанная адрес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e2b4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Условные вычисления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e6ba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e87c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Численное моделирование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eaca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ec3c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ed54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Резервный урок. Обобщение и систематизация. Итоговое повтор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 w:rsidRPr="00BB2FF3">
                <w:rPr>
                  <w:rFonts w:ascii="Times New Roman" w:hAnsi="Times New Roman"/>
                  <w:color w:val="0000FF"/>
                  <w:u w:val="single"/>
                </w:rPr>
                <w:t>https://m.edsoo.ru/8a17ee6c</w:t>
              </w:r>
            </w:hyperlink>
          </w:p>
        </w:tc>
      </w:tr>
      <w:tr w:rsidR="00A61A01" w:rsidRPr="00BB2FF3" w:rsidTr="00A61A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spacing w:after="0"/>
              <w:ind w:left="135"/>
              <w:jc w:val="center"/>
              <w:rPr>
                <w:rFonts w:ascii="Times New Roman" w:hAnsi="Times New Roman"/>
              </w:rPr>
            </w:pPr>
            <w:r w:rsidRPr="00BB2FF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1A01" w:rsidRPr="00BB2FF3" w:rsidRDefault="00A61A01" w:rsidP="00A61A01">
            <w:pPr>
              <w:rPr>
                <w:rFonts w:ascii="Times New Roman" w:hAnsi="Times New Roman"/>
              </w:rPr>
            </w:pPr>
          </w:p>
        </w:tc>
      </w:tr>
    </w:tbl>
    <w:p w:rsidR="00A61A01" w:rsidRPr="00BB2FF3" w:rsidRDefault="00A61A01" w:rsidP="00A61A01">
      <w:pPr>
        <w:rPr>
          <w:rFonts w:ascii="Times New Roman" w:hAnsi="Times New Roman"/>
        </w:rPr>
        <w:sectPr w:rsidR="00A61A01" w:rsidRPr="00BB2F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A01" w:rsidRPr="00BB2FF3" w:rsidRDefault="00A61A01" w:rsidP="00A61A01">
      <w:pPr>
        <w:rPr>
          <w:rFonts w:ascii="Times New Roman" w:hAnsi="Times New Roman"/>
        </w:rPr>
        <w:sectPr w:rsidR="00A61A01" w:rsidRPr="00BB2FF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1A01" w:rsidRPr="00BB2FF3" w:rsidRDefault="00A61A01" w:rsidP="00A61A01">
      <w:pPr>
        <w:spacing w:after="0"/>
        <w:ind w:left="120"/>
        <w:rPr>
          <w:rFonts w:ascii="Times New Roman" w:hAnsi="Times New Roman"/>
        </w:rPr>
      </w:pPr>
      <w:bookmarkStart w:id="8" w:name="block-17049890"/>
      <w:bookmarkEnd w:id="7"/>
      <w:r w:rsidRPr="00BB2FF3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61A01" w:rsidRPr="00BB2FF3" w:rsidRDefault="00A61A01" w:rsidP="00A61A01">
      <w:pPr>
        <w:spacing w:after="0" w:line="480" w:lineRule="auto"/>
        <w:ind w:left="120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61A01" w:rsidRPr="00BB2FF3" w:rsidRDefault="00A61A01" w:rsidP="00A61A01">
      <w:pPr>
        <w:spacing w:after="0" w:line="480" w:lineRule="auto"/>
        <w:ind w:left="120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​‌‌​</w:t>
      </w:r>
    </w:p>
    <w:p w:rsidR="00A61A01" w:rsidRPr="00BB2FF3" w:rsidRDefault="00A61A01" w:rsidP="00A61A01">
      <w:pPr>
        <w:spacing w:after="0" w:line="480" w:lineRule="auto"/>
        <w:ind w:left="120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​‌‌</w:t>
      </w:r>
    </w:p>
    <w:p w:rsidR="00A61A01" w:rsidRPr="00BB2FF3" w:rsidRDefault="00A61A01" w:rsidP="00A61A01">
      <w:pPr>
        <w:spacing w:after="0"/>
        <w:ind w:left="120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​</w:t>
      </w:r>
    </w:p>
    <w:p w:rsidR="00A61A01" w:rsidRPr="00BB2FF3" w:rsidRDefault="00A61A01" w:rsidP="00A61A01">
      <w:pPr>
        <w:spacing w:after="0" w:line="480" w:lineRule="auto"/>
        <w:ind w:left="120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A61A01" w:rsidRPr="00BB2FF3" w:rsidRDefault="00A61A01" w:rsidP="00A61A01">
      <w:pPr>
        <w:spacing w:after="0" w:line="480" w:lineRule="auto"/>
        <w:ind w:left="120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​‌‌​</w:t>
      </w:r>
    </w:p>
    <w:p w:rsidR="00A61A01" w:rsidRPr="00BB2FF3" w:rsidRDefault="00A61A01" w:rsidP="00A61A01">
      <w:pPr>
        <w:spacing w:after="0"/>
        <w:ind w:left="120"/>
        <w:rPr>
          <w:rFonts w:ascii="Times New Roman" w:hAnsi="Times New Roman"/>
        </w:rPr>
      </w:pPr>
    </w:p>
    <w:p w:rsidR="00A61A01" w:rsidRPr="00BB2FF3" w:rsidRDefault="00A61A01" w:rsidP="00A61A01">
      <w:pPr>
        <w:spacing w:after="0" w:line="480" w:lineRule="auto"/>
        <w:ind w:left="120"/>
        <w:rPr>
          <w:rFonts w:ascii="Times New Roman" w:hAnsi="Times New Roman"/>
        </w:rPr>
      </w:pPr>
      <w:r w:rsidRPr="00BB2FF3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A61A01" w:rsidRPr="00BB2FF3" w:rsidRDefault="00A61A01" w:rsidP="00A61A01">
      <w:pPr>
        <w:spacing w:after="0" w:line="480" w:lineRule="auto"/>
        <w:ind w:left="120"/>
        <w:rPr>
          <w:rFonts w:ascii="Times New Roman" w:hAnsi="Times New Roman"/>
        </w:rPr>
      </w:pPr>
      <w:r w:rsidRPr="00BB2FF3">
        <w:rPr>
          <w:rFonts w:ascii="Times New Roman" w:hAnsi="Times New Roman"/>
          <w:color w:val="000000"/>
          <w:sz w:val="28"/>
        </w:rPr>
        <w:t>​</w:t>
      </w:r>
      <w:r w:rsidRPr="00BB2FF3">
        <w:rPr>
          <w:rFonts w:ascii="Times New Roman" w:hAnsi="Times New Roman"/>
          <w:color w:val="333333"/>
          <w:sz w:val="28"/>
        </w:rPr>
        <w:t>​‌‌</w:t>
      </w:r>
      <w:r w:rsidRPr="00BB2FF3">
        <w:rPr>
          <w:rFonts w:ascii="Times New Roman" w:hAnsi="Times New Roman"/>
          <w:color w:val="000000"/>
          <w:sz w:val="28"/>
        </w:rPr>
        <w:t>​</w:t>
      </w:r>
    </w:p>
    <w:p w:rsidR="00A61A01" w:rsidRPr="00BB2FF3" w:rsidRDefault="00A61A01" w:rsidP="00A61A01">
      <w:pPr>
        <w:rPr>
          <w:rFonts w:ascii="Times New Roman" w:hAnsi="Times New Roman"/>
        </w:rPr>
        <w:sectPr w:rsidR="00A61A01" w:rsidRPr="00BB2FF3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5A144C" w:rsidRPr="00BB2FF3" w:rsidRDefault="005A144C" w:rsidP="00F46D90">
      <w:pPr>
        <w:rPr>
          <w:sz w:val="28"/>
          <w:szCs w:val="28"/>
        </w:rPr>
      </w:pPr>
    </w:p>
    <w:sectPr w:rsidR="005A144C" w:rsidRPr="00BB2FF3" w:rsidSect="003E2DC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D3" w:rsidRDefault="00526AD3" w:rsidP="00850DE5">
      <w:pPr>
        <w:spacing w:after="0" w:line="240" w:lineRule="auto"/>
      </w:pPr>
      <w:r>
        <w:separator/>
      </w:r>
    </w:p>
  </w:endnote>
  <w:endnote w:type="continuationSeparator" w:id="0">
    <w:p w:rsidR="00526AD3" w:rsidRDefault="00526AD3" w:rsidP="0085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D3" w:rsidRDefault="00526AD3" w:rsidP="00850DE5">
      <w:pPr>
        <w:spacing w:after="0" w:line="240" w:lineRule="auto"/>
      </w:pPr>
      <w:r>
        <w:separator/>
      </w:r>
    </w:p>
  </w:footnote>
  <w:footnote w:type="continuationSeparator" w:id="0">
    <w:p w:rsidR="00526AD3" w:rsidRDefault="00526AD3" w:rsidP="00850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8B1"/>
    <w:multiLevelType w:val="hybridMultilevel"/>
    <w:tmpl w:val="FD66EB94"/>
    <w:lvl w:ilvl="0" w:tplc="024A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37DD4"/>
    <w:multiLevelType w:val="hybridMultilevel"/>
    <w:tmpl w:val="03D09978"/>
    <w:lvl w:ilvl="0" w:tplc="024A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E35AD"/>
    <w:multiLevelType w:val="hybridMultilevel"/>
    <w:tmpl w:val="A6C8B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4FFF"/>
    <w:multiLevelType w:val="hybridMultilevel"/>
    <w:tmpl w:val="7856E9E0"/>
    <w:lvl w:ilvl="0" w:tplc="024A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63B12"/>
    <w:multiLevelType w:val="hybridMultilevel"/>
    <w:tmpl w:val="A6C8B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F3CC3"/>
    <w:multiLevelType w:val="hybridMultilevel"/>
    <w:tmpl w:val="A51E0432"/>
    <w:lvl w:ilvl="0" w:tplc="024A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51D04"/>
    <w:multiLevelType w:val="hybridMultilevel"/>
    <w:tmpl w:val="C67E5B52"/>
    <w:lvl w:ilvl="0" w:tplc="024A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4339A"/>
    <w:multiLevelType w:val="hybridMultilevel"/>
    <w:tmpl w:val="467C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C1011"/>
    <w:multiLevelType w:val="hybridMultilevel"/>
    <w:tmpl w:val="0FC8E836"/>
    <w:lvl w:ilvl="0" w:tplc="024A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F4"/>
    <w:rsid w:val="00010D23"/>
    <w:rsid w:val="00016A18"/>
    <w:rsid w:val="00032FA0"/>
    <w:rsid w:val="00036941"/>
    <w:rsid w:val="00057129"/>
    <w:rsid w:val="00063A61"/>
    <w:rsid w:val="00072A6E"/>
    <w:rsid w:val="000A01AA"/>
    <w:rsid w:val="000A597B"/>
    <w:rsid w:val="000A6534"/>
    <w:rsid w:val="000B0DD5"/>
    <w:rsid w:val="000E72E2"/>
    <w:rsid w:val="00101211"/>
    <w:rsid w:val="00105E8B"/>
    <w:rsid w:val="001636B5"/>
    <w:rsid w:val="0017490B"/>
    <w:rsid w:val="00181E70"/>
    <w:rsid w:val="001A0F30"/>
    <w:rsid w:val="001B3A9F"/>
    <w:rsid w:val="001B7D70"/>
    <w:rsid w:val="001E709B"/>
    <w:rsid w:val="001F0877"/>
    <w:rsid w:val="0021155D"/>
    <w:rsid w:val="002352F4"/>
    <w:rsid w:val="002373B5"/>
    <w:rsid w:val="00244B0C"/>
    <w:rsid w:val="0025033D"/>
    <w:rsid w:val="00282BBA"/>
    <w:rsid w:val="00293F20"/>
    <w:rsid w:val="002C0577"/>
    <w:rsid w:val="002C1223"/>
    <w:rsid w:val="002D5BF7"/>
    <w:rsid w:val="002D602B"/>
    <w:rsid w:val="00303DC4"/>
    <w:rsid w:val="00311EEB"/>
    <w:rsid w:val="003442D3"/>
    <w:rsid w:val="003E2DC8"/>
    <w:rsid w:val="003F5C3A"/>
    <w:rsid w:val="00412CBF"/>
    <w:rsid w:val="00413EC5"/>
    <w:rsid w:val="00430F04"/>
    <w:rsid w:val="00436E7E"/>
    <w:rsid w:val="00436FA8"/>
    <w:rsid w:val="0046765A"/>
    <w:rsid w:val="004742FE"/>
    <w:rsid w:val="004826E6"/>
    <w:rsid w:val="00483E68"/>
    <w:rsid w:val="00495048"/>
    <w:rsid w:val="004B491D"/>
    <w:rsid w:val="004D33FF"/>
    <w:rsid w:val="004D4384"/>
    <w:rsid w:val="004E7090"/>
    <w:rsid w:val="00521F07"/>
    <w:rsid w:val="00526390"/>
    <w:rsid w:val="00526AD3"/>
    <w:rsid w:val="0053025F"/>
    <w:rsid w:val="005454C5"/>
    <w:rsid w:val="00550A5A"/>
    <w:rsid w:val="00561174"/>
    <w:rsid w:val="00566016"/>
    <w:rsid w:val="005675E3"/>
    <w:rsid w:val="005920C2"/>
    <w:rsid w:val="005A144C"/>
    <w:rsid w:val="005E4F53"/>
    <w:rsid w:val="005F5850"/>
    <w:rsid w:val="00633B17"/>
    <w:rsid w:val="00642F1A"/>
    <w:rsid w:val="00681574"/>
    <w:rsid w:val="006A0891"/>
    <w:rsid w:val="006B34A5"/>
    <w:rsid w:val="006B6CF4"/>
    <w:rsid w:val="006E63BA"/>
    <w:rsid w:val="006F5782"/>
    <w:rsid w:val="007011D0"/>
    <w:rsid w:val="0071272A"/>
    <w:rsid w:val="00732E49"/>
    <w:rsid w:val="00740671"/>
    <w:rsid w:val="0074348A"/>
    <w:rsid w:val="00747DAA"/>
    <w:rsid w:val="00792970"/>
    <w:rsid w:val="00794318"/>
    <w:rsid w:val="007A62A4"/>
    <w:rsid w:val="007C056B"/>
    <w:rsid w:val="007C747B"/>
    <w:rsid w:val="008249AF"/>
    <w:rsid w:val="008261C1"/>
    <w:rsid w:val="008465F7"/>
    <w:rsid w:val="00850DE5"/>
    <w:rsid w:val="0085316D"/>
    <w:rsid w:val="00855055"/>
    <w:rsid w:val="00875CFA"/>
    <w:rsid w:val="008777E3"/>
    <w:rsid w:val="0088105C"/>
    <w:rsid w:val="00882FFD"/>
    <w:rsid w:val="00883214"/>
    <w:rsid w:val="00892F1A"/>
    <w:rsid w:val="00894077"/>
    <w:rsid w:val="008A1DDD"/>
    <w:rsid w:val="008A2ADD"/>
    <w:rsid w:val="008D2FEF"/>
    <w:rsid w:val="009142D1"/>
    <w:rsid w:val="00916A67"/>
    <w:rsid w:val="00932644"/>
    <w:rsid w:val="00933EE9"/>
    <w:rsid w:val="0094628C"/>
    <w:rsid w:val="00950358"/>
    <w:rsid w:val="00996143"/>
    <w:rsid w:val="009A38CE"/>
    <w:rsid w:val="009B724D"/>
    <w:rsid w:val="009B73D2"/>
    <w:rsid w:val="009B7B08"/>
    <w:rsid w:val="009D657D"/>
    <w:rsid w:val="009F6EA9"/>
    <w:rsid w:val="00A20944"/>
    <w:rsid w:val="00A30E25"/>
    <w:rsid w:val="00A31DB3"/>
    <w:rsid w:val="00A34468"/>
    <w:rsid w:val="00A50AD2"/>
    <w:rsid w:val="00A52EF4"/>
    <w:rsid w:val="00A5422B"/>
    <w:rsid w:val="00A57E13"/>
    <w:rsid w:val="00A600EC"/>
    <w:rsid w:val="00A61A01"/>
    <w:rsid w:val="00A80DEF"/>
    <w:rsid w:val="00A834BA"/>
    <w:rsid w:val="00A865FB"/>
    <w:rsid w:val="00A92CA8"/>
    <w:rsid w:val="00AA0BFB"/>
    <w:rsid w:val="00AA2542"/>
    <w:rsid w:val="00AB04F2"/>
    <w:rsid w:val="00AC1356"/>
    <w:rsid w:val="00AC1F22"/>
    <w:rsid w:val="00AC2D45"/>
    <w:rsid w:val="00AD0BFF"/>
    <w:rsid w:val="00AD6CAB"/>
    <w:rsid w:val="00AF3FFC"/>
    <w:rsid w:val="00AF50A7"/>
    <w:rsid w:val="00B153D2"/>
    <w:rsid w:val="00B41564"/>
    <w:rsid w:val="00B6297A"/>
    <w:rsid w:val="00B6637A"/>
    <w:rsid w:val="00B76078"/>
    <w:rsid w:val="00B77CE2"/>
    <w:rsid w:val="00BA4CFA"/>
    <w:rsid w:val="00BB2FF3"/>
    <w:rsid w:val="00BB4A57"/>
    <w:rsid w:val="00BB4BC6"/>
    <w:rsid w:val="00BB6699"/>
    <w:rsid w:val="00BD0C9D"/>
    <w:rsid w:val="00BD59C4"/>
    <w:rsid w:val="00BD626F"/>
    <w:rsid w:val="00BF1086"/>
    <w:rsid w:val="00C128D9"/>
    <w:rsid w:val="00C13B19"/>
    <w:rsid w:val="00C52E99"/>
    <w:rsid w:val="00C5383C"/>
    <w:rsid w:val="00C63B2E"/>
    <w:rsid w:val="00C67DA5"/>
    <w:rsid w:val="00C721B1"/>
    <w:rsid w:val="00CD344E"/>
    <w:rsid w:val="00CD5A60"/>
    <w:rsid w:val="00CE7E5A"/>
    <w:rsid w:val="00CF63ED"/>
    <w:rsid w:val="00D4604C"/>
    <w:rsid w:val="00D47905"/>
    <w:rsid w:val="00D47F8C"/>
    <w:rsid w:val="00D667FE"/>
    <w:rsid w:val="00DB0962"/>
    <w:rsid w:val="00DC34F9"/>
    <w:rsid w:val="00DC41DB"/>
    <w:rsid w:val="00DD4DF2"/>
    <w:rsid w:val="00DF577C"/>
    <w:rsid w:val="00DF6676"/>
    <w:rsid w:val="00E21D20"/>
    <w:rsid w:val="00E30897"/>
    <w:rsid w:val="00E40218"/>
    <w:rsid w:val="00E43749"/>
    <w:rsid w:val="00E525D8"/>
    <w:rsid w:val="00E52DAF"/>
    <w:rsid w:val="00E541C5"/>
    <w:rsid w:val="00E605FF"/>
    <w:rsid w:val="00E672B4"/>
    <w:rsid w:val="00E87DB1"/>
    <w:rsid w:val="00E911EB"/>
    <w:rsid w:val="00E962C7"/>
    <w:rsid w:val="00EA1B68"/>
    <w:rsid w:val="00EA28F9"/>
    <w:rsid w:val="00EB7E46"/>
    <w:rsid w:val="00EC14B3"/>
    <w:rsid w:val="00EF07D5"/>
    <w:rsid w:val="00EF6A09"/>
    <w:rsid w:val="00F025A5"/>
    <w:rsid w:val="00F056D1"/>
    <w:rsid w:val="00F34CD2"/>
    <w:rsid w:val="00F46D90"/>
    <w:rsid w:val="00F83D04"/>
    <w:rsid w:val="00F936FD"/>
    <w:rsid w:val="00FA245A"/>
    <w:rsid w:val="00FB6E6C"/>
    <w:rsid w:val="00FF5873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74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82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749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A61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90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2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17490B"/>
    <w:rPr>
      <w:rFonts w:ascii="Arial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rsid w:val="00174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7490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174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semiHidden/>
    <w:locked/>
    <w:rsid w:val="0017490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174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17490B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92970"/>
    <w:pPr>
      <w:ind w:left="720"/>
      <w:contextualSpacing/>
    </w:pPr>
  </w:style>
  <w:style w:type="table" w:styleId="a6">
    <w:name w:val="Table Grid"/>
    <w:basedOn w:val="a1"/>
    <w:uiPriority w:val="99"/>
    <w:rsid w:val="00521F07"/>
    <w:rPr>
      <w:rFonts w:ascii="Times New Roman" w:hAnsi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5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50D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50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850DE5"/>
    <w:rPr>
      <w:rFonts w:cs="Times New Roman"/>
    </w:rPr>
  </w:style>
  <w:style w:type="paragraph" w:styleId="ab">
    <w:name w:val="footer"/>
    <w:basedOn w:val="a"/>
    <w:link w:val="ac"/>
    <w:uiPriority w:val="99"/>
    <w:rsid w:val="00850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850DE5"/>
    <w:rPr>
      <w:rFonts w:cs="Times New Roman"/>
    </w:rPr>
  </w:style>
  <w:style w:type="paragraph" w:styleId="ad">
    <w:name w:val="Body Text"/>
    <w:basedOn w:val="a"/>
    <w:link w:val="ae"/>
    <w:uiPriority w:val="99"/>
    <w:semiHidden/>
    <w:unhideWhenUsed/>
    <w:rsid w:val="008249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249AF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5F585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F5850"/>
    <w:rPr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1B3A9F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1B3A9F"/>
    <w:rPr>
      <w:sz w:val="22"/>
      <w:szCs w:val="22"/>
      <w:lang w:eastAsia="en-US"/>
    </w:rPr>
  </w:style>
  <w:style w:type="character" w:customStyle="1" w:styleId="11">
    <w:name w:val="Заголовок №1_"/>
    <w:link w:val="12"/>
    <w:rsid w:val="005A144C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5A144C"/>
    <w:pPr>
      <w:shd w:val="clear" w:color="auto" w:fill="FFFFFF"/>
      <w:spacing w:after="0" w:line="302" w:lineRule="exact"/>
      <w:jc w:val="center"/>
      <w:outlineLvl w:val="0"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1A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af3">
    <w:name w:val="Подзаголовок Знак"/>
    <w:basedOn w:val="a0"/>
    <w:link w:val="af4"/>
    <w:uiPriority w:val="11"/>
    <w:rsid w:val="00A61A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4">
    <w:name w:val="Subtitle"/>
    <w:basedOn w:val="a"/>
    <w:next w:val="a"/>
    <w:link w:val="af3"/>
    <w:uiPriority w:val="11"/>
    <w:qFormat/>
    <w:locked/>
    <w:rsid w:val="00A61A01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5">
    <w:name w:val="Название Знак"/>
    <w:basedOn w:val="a0"/>
    <w:link w:val="af6"/>
    <w:uiPriority w:val="10"/>
    <w:rsid w:val="00A61A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6">
    <w:name w:val="Title"/>
    <w:basedOn w:val="a"/>
    <w:next w:val="a"/>
    <w:link w:val="af5"/>
    <w:uiPriority w:val="10"/>
    <w:qFormat/>
    <w:locked/>
    <w:rsid w:val="00A61A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74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82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749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A61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90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2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17490B"/>
    <w:rPr>
      <w:rFonts w:ascii="Arial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rsid w:val="00174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7490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174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semiHidden/>
    <w:locked/>
    <w:rsid w:val="0017490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1749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17490B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92970"/>
    <w:pPr>
      <w:ind w:left="720"/>
      <w:contextualSpacing/>
    </w:pPr>
  </w:style>
  <w:style w:type="table" w:styleId="a6">
    <w:name w:val="Table Grid"/>
    <w:basedOn w:val="a1"/>
    <w:uiPriority w:val="99"/>
    <w:rsid w:val="00521F07"/>
    <w:rPr>
      <w:rFonts w:ascii="Times New Roman" w:hAnsi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5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50D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50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850DE5"/>
    <w:rPr>
      <w:rFonts w:cs="Times New Roman"/>
    </w:rPr>
  </w:style>
  <w:style w:type="paragraph" w:styleId="ab">
    <w:name w:val="footer"/>
    <w:basedOn w:val="a"/>
    <w:link w:val="ac"/>
    <w:uiPriority w:val="99"/>
    <w:rsid w:val="00850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850DE5"/>
    <w:rPr>
      <w:rFonts w:cs="Times New Roman"/>
    </w:rPr>
  </w:style>
  <w:style w:type="paragraph" w:styleId="ad">
    <w:name w:val="Body Text"/>
    <w:basedOn w:val="a"/>
    <w:link w:val="ae"/>
    <w:uiPriority w:val="99"/>
    <w:semiHidden/>
    <w:unhideWhenUsed/>
    <w:rsid w:val="008249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249AF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5F585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F5850"/>
    <w:rPr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1B3A9F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1B3A9F"/>
    <w:rPr>
      <w:sz w:val="22"/>
      <w:szCs w:val="22"/>
      <w:lang w:eastAsia="en-US"/>
    </w:rPr>
  </w:style>
  <w:style w:type="character" w:customStyle="1" w:styleId="11">
    <w:name w:val="Заголовок №1_"/>
    <w:link w:val="12"/>
    <w:rsid w:val="005A144C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5A144C"/>
    <w:pPr>
      <w:shd w:val="clear" w:color="auto" w:fill="FFFFFF"/>
      <w:spacing w:after="0" w:line="302" w:lineRule="exact"/>
      <w:jc w:val="center"/>
      <w:outlineLvl w:val="0"/>
    </w:pPr>
    <w:rPr>
      <w:rFonts w:ascii="Tahoma" w:eastAsia="Tahoma" w:hAnsi="Tahoma" w:cs="Tahoma"/>
      <w:sz w:val="25"/>
      <w:szCs w:val="25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1A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af3">
    <w:name w:val="Подзаголовок Знак"/>
    <w:basedOn w:val="a0"/>
    <w:link w:val="af4"/>
    <w:uiPriority w:val="11"/>
    <w:rsid w:val="00A61A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4">
    <w:name w:val="Subtitle"/>
    <w:basedOn w:val="a"/>
    <w:next w:val="a"/>
    <w:link w:val="af3"/>
    <w:uiPriority w:val="11"/>
    <w:qFormat/>
    <w:locked/>
    <w:rsid w:val="00A61A01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5">
    <w:name w:val="Название Знак"/>
    <w:basedOn w:val="a0"/>
    <w:link w:val="af6"/>
    <w:uiPriority w:val="10"/>
    <w:rsid w:val="00A61A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6">
    <w:name w:val="Title"/>
    <w:basedOn w:val="a"/>
    <w:next w:val="a"/>
    <w:link w:val="af5"/>
    <w:uiPriority w:val="10"/>
    <w:qFormat/>
    <w:locked/>
    <w:rsid w:val="00A61A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7d0" TargetMode="External"/><Relationship Id="rId117" Type="http://schemas.openxmlformats.org/officeDocument/2006/relationships/hyperlink" Target="https://m.edsoo.ru/8a17c392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8a1629ec" TargetMode="External"/><Relationship Id="rId47" Type="http://schemas.openxmlformats.org/officeDocument/2006/relationships/hyperlink" Target="https://m.edsoo.ru/8a1635c2" TargetMode="External"/><Relationship Id="rId63" Type="http://schemas.openxmlformats.org/officeDocument/2006/relationships/hyperlink" Target="https://m.edsoo.ru/8a16564c" TargetMode="External"/><Relationship Id="rId68" Type="http://schemas.openxmlformats.org/officeDocument/2006/relationships/hyperlink" Target="https://m.edsoo.ru/8a165b56" TargetMode="External"/><Relationship Id="rId84" Type="http://schemas.openxmlformats.org/officeDocument/2006/relationships/hyperlink" Target="https://m.edsoo.ru/8a17a18c" TargetMode="External"/><Relationship Id="rId89" Type="http://schemas.openxmlformats.org/officeDocument/2006/relationships/hyperlink" Target="https://m.edsoo.ru/8a17a18c" TargetMode="External"/><Relationship Id="rId112" Type="http://schemas.openxmlformats.org/officeDocument/2006/relationships/hyperlink" Target="https://m.edsoo.ru/8a17b8e8" TargetMode="External"/><Relationship Id="rId133" Type="http://schemas.openxmlformats.org/officeDocument/2006/relationships/hyperlink" Target="https://m.edsoo.ru/8a17e6ba" TargetMode="External"/><Relationship Id="rId138" Type="http://schemas.openxmlformats.org/officeDocument/2006/relationships/hyperlink" Target="https://m.edsoo.ru/8a17ee6c" TargetMode="External"/><Relationship Id="rId16" Type="http://schemas.openxmlformats.org/officeDocument/2006/relationships/hyperlink" Target="https://m.edsoo.ru/7f418516" TargetMode="External"/><Relationship Id="rId107" Type="http://schemas.openxmlformats.org/officeDocument/2006/relationships/hyperlink" Target="https://m.edsoo.ru/8a17afa6" TargetMode="External"/><Relationship Id="rId11" Type="http://schemas.openxmlformats.org/officeDocument/2006/relationships/hyperlink" Target="https://m.edsoo.ru/7f41646e" TargetMode="External"/><Relationship Id="rId32" Type="http://schemas.openxmlformats.org/officeDocument/2006/relationships/hyperlink" Target="https://m.edsoo.ru/8a152f74" TargetMode="External"/><Relationship Id="rId37" Type="http://schemas.openxmlformats.org/officeDocument/2006/relationships/hyperlink" Target="https://m.edsoo.ru/8a162316" TargetMode="External"/><Relationship Id="rId53" Type="http://schemas.openxmlformats.org/officeDocument/2006/relationships/hyperlink" Target="https://m.edsoo.ru/8a16404e" TargetMode="External"/><Relationship Id="rId58" Type="http://schemas.openxmlformats.org/officeDocument/2006/relationships/hyperlink" Target="https://m.edsoo.ru/8a164ba2" TargetMode="External"/><Relationship Id="rId74" Type="http://schemas.openxmlformats.org/officeDocument/2006/relationships/hyperlink" Target="https://m.edsoo.ru/8a165e94" TargetMode="External"/><Relationship Id="rId79" Type="http://schemas.openxmlformats.org/officeDocument/2006/relationships/hyperlink" Target="https://m.edsoo.ru/8a179aac" TargetMode="External"/><Relationship Id="rId102" Type="http://schemas.openxmlformats.org/officeDocument/2006/relationships/hyperlink" Target="https://m.edsoo.ru/8a17afa6" TargetMode="External"/><Relationship Id="rId123" Type="http://schemas.openxmlformats.org/officeDocument/2006/relationships/hyperlink" Target="https://m.edsoo.ru/8a17d01c" TargetMode="External"/><Relationship Id="rId128" Type="http://schemas.openxmlformats.org/officeDocument/2006/relationships/hyperlink" Target="https://m.edsoo.ru/8a17d83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8a17ac4a" TargetMode="External"/><Relationship Id="rId95" Type="http://schemas.openxmlformats.org/officeDocument/2006/relationships/hyperlink" Target="https://m.edsoo.ru/8a17ad6c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7f41a7d0" TargetMode="External"/><Relationship Id="rId43" Type="http://schemas.openxmlformats.org/officeDocument/2006/relationships/hyperlink" Target="https://m.edsoo.ru/8a162b72" TargetMode="External"/><Relationship Id="rId48" Type="http://schemas.openxmlformats.org/officeDocument/2006/relationships/hyperlink" Target="https://m.edsoo.ru/8a1635c2" TargetMode="External"/><Relationship Id="rId64" Type="http://schemas.openxmlformats.org/officeDocument/2006/relationships/hyperlink" Target="https://m.edsoo.ru/8a16564c" TargetMode="External"/><Relationship Id="rId69" Type="http://schemas.openxmlformats.org/officeDocument/2006/relationships/hyperlink" Target="https://m.edsoo.ru/8a165cf0" TargetMode="External"/><Relationship Id="rId113" Type="http://schemas.openxmlformats.org/officeDocument/2006/relationships/hyperlink" Target="https://m.edsoo.ru/8a17ba1e" TargetMode="External"/><Relationship Id="rId118" Type="http://schemas.openxmlformats.org/officeDocument/2006/relationships/hyperlink" Target="https://m.edsoo.ru/8a17c4aa" TargetMode="External"/><Relationship Id="rId134" Type="http://schemas.openxmlformats.org/officeDocument/2006/relationships/hyperlink" Target="https://m.edsoo.ru/8a17e87c" TargetMode="External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m.edsoo.ru/8a1639d2" TargetMode="External"/><Relationship Id="rId72" Type="http://schemas.openxmlformats.org/officeDocument/2006/relationships/hyperlink" Target="https://m.edsoo.ru/8a165e94" TargetMode="External"/><Relationship Id="rId80" Type="http://schemas.openxmlformats.org/officeDocument/2006/relationships/hyperlink" Target="https://m.edsoo.ru/8a179e1c" TargetMode="External"/><Relationship Id="rId85" Type="http://schemas.openxmlformats.org/officeDocument/2006/relationships/hyperlink" Target="https://m.edsoo.ru/8a17a18c" TargetMode="External"/><Relationship Id="rId93" Type="http://schemas.openxmlformats.org/officeDocument/2006/relationships/hyperlink" Target="https://m.edsoo.ru/8a17b456" TargetMode="External"/><Relationship Id="rId98" Type="http://schemas.openxmlformats.org/officeDocument/2006/relationships/hyperlink" Target="https://m.edsoo.ru/8a17b456" TargetMode="External"/><Relationship Id="rId121" Type="http://schemas.openxmlformats.org/officeDocument/2006/relationships/hyperlink" Target="https://m.edsoo.ru/8a17cc3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s://m.edsoo.ru/8a153244" TargetMode="External"/><Relationship Id="rId38" Type="http://schemas.openxmlformats.org/officeDocument/2006/relationships/hyperlink" Target="https://m.edsoo.ru/8a16249c" TargetMode="External"/><Relationship Id="rId46" Type="http://schemas.openxmlformats.org/officeDocument/2006/relationships/hyperlink" Target="https://m.edsoo.ru/8a1632d4" TargetMode="External"/><Relationship Id="rId59" Type="http://schemas.openxmlformats.org/officeDocument/2006/relationships/hyperlink" Target="https://m.edsoo.ru/8a164d96" TargetMode="External"/><Relationship Id="rId67" Type="http://schemas.openxmlformats.org/officeDocument/2006/relationships/hyperlink" Target="https://m.edsoo.ru/8a1657fa" TargetMode="External"/><Relationship Id="rId103" Type="http://schemas.openxmlformats.org/officeDocument/2006/relationships/hyperlink" Target="https://m.edsoo.ru/8a17b456" TargetMode="External"/><Relationship Id="rId108" Type="http://schemas.openxmlformats.org/officeDocument/2006/relationships/hyperlink" Target="https://m.edsoo.ru/8a17b456" TargetMode="External"/><Relationship Id="rId116" Type="http://schemas.openxmlformats.org/officeDocument/2006/relationships/hyperlink" Target="https://m.edsoo.ru/8a17c04a" TargetMode="External"/><Relationship Id="rId124" Type="http://schemas.openxmlformats.org/officeDocument/2006/relationships/hyperlink" Target="https://m.edsoo.ru/8a17d1ca" TargetMode="External"/><Relationship Id="rId129" Type="http://schemas.openxmlformats.org/officeDocument/2006/relationships/hyperlink" Target="https://m.edsoo.ru/8a17d990" TargetMode="External"/><Relationship Id="rId137" Type="http://schemas.openxmlformats.org/officeDocument/2006/relationships/hyperlink" Target="https://m.edsoo.ru/8a17ed54" TargetMode="External"/><Relationship Id="rId20" Type="http://schemas.openxmlformats.org/officeDocument/2006/relationships/hyperlink" Target="https://m.edsoo.ru/7f418516" TargetMode="External"/><Relationship Id="rId41" Type="http://schemas.openxmlformats.org/officeDocument/2006/relationships/hyperlink" Target="https://m.edsoo.ru/8a162848" TargetMode="External"/><Relationship Id="rId54" Type="http://schemas.openxmlformats.org/officeDocument/2006/relationships/hyperlink" Target="https://m.edsoo.ru/8a1642c4" TargetMode="External"/><Relationship Id="rId62" Type="http://schemas.openxmlformats.org/officeDocument/2006/relationships/hyperlink" Target="https://m.edsoo.ru/8a16564c" TargetMode="External"/><Relationship Id="rId70" Type="http://schemas.openxmlformats.org/officeDocument/2006/relationships/hyperlink" Target="https://m.edsoo.ru/8a165e94" TargetMode="External"/><Relationship Id="rId75" Type="http://schemas.openxmlformats.org/officeDocument/2006/relationships/hyperlink" Target="https://m.edsoo.ru/8a178c38" TargetMode="External"/><Relationship Id="rId83" Type="http://schemas.openxmlformats.org/officeDocument/2006/relationships/hyperlink" Target="https://m.edsoo.ru/8a17a18c" TargetMode="External"/><Relationship Id="rId88" Type="http://schemas.openxmlformats.org/officeDocument/2006/relationships/hyperlink" Target="https://m.edsoo.ru/8a17a18c" TargetMode="External"/><Relationship Id="rId91" Type="http://schemas.openxmlformats.org/officeDocument/2006/relationships/hyperlink" Target="https://m.edsoo.ru/8a17ae8e" TargetMode="External"/><Relationship Id="rId96" Type="http://schemas.openxmlformats.org/officeDocument/2006/relationships/hyperlink" Target="https://m.edsoo.ru/8a17ae8e" TargetMode="External"/><Relationship Id="rId111" Type="http://schemas.openxmlformats.org/officeDocument/2006/relationships/hyperlink" Target="https://m.edsoo.ru/8a17b7bc" TargetMode="External"/><Relationship Id="rId132" Type="http://schemas.openxmlformats.org/officeDocument/2006/relationships/hyperlink" Target="https://m.edsoo.ru/8a17e2b4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646e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3ee" TargetMode="External"/><Relationship Id="rId36" Type="http://schemas.openxmlformats.org/officeDocument/2006/relationships/hyperlink" Target="https://m.edsoo.ru/8a161fec" TargetMode="External"/><Relationship Id="rId49" Type="http://schemas.openxmlformats.org/officeDocument/2006/relationships/hyperlink" Target="https://m.edsoo.ru/8a1635c2" TargetMode="External"/><Relationship Id="rId57" Type="http://schemas.openxmlformats.org/officeDocument/2006/relationships/hyperlink" Target="https://m.edsoo.ru/8a1649e0" TargetMode="External"/><Relationship Id="rId106" Type="http://schemas.openxmlformats.org/officeDocument/2006/relationships/hyperlink" Target="https://m.edsoo.ru/8a17ae8e" TargetMode="External"/><Relationship Id="rId114" Type="http://schemas.openxmlformats.org/officeDocument/2006/relationships/hyperlink" Target="https://m.edsoo.ru/8a17bb36" TargetMode="External"/><Relationship Id="rId119" Type="http://schemas.openxmlformats.org/officeDocument/2006/relationships/hyperlink" Target="https://m.edsoo.ru/8a17c9c8" TargetMode="External"/><Relationship Id="rId127" Type="http://schemas.openxmlformats.org/officeDocument/2006/relationships/hyperlink" Target="https://m.edsoo.ru/8a17d710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cfe" TargetMode="External"/><Relationship Id="rId44" Type="http://schemas.openxmlformats.org/officeDocument/2006/relationships/hyperlink" Target="https://m.edsoo.ru/8a162e7e" TargetMode="External"/><Relationship Id="rId52" Type="http://schemas.openxmlformats.org/officeDocument/2006/relationships/hyperlink" Target="https://m.edsoo.ru/8a163b30" TargetMode="External"/><Relationship Id="rId60" Type="http://schemas.openxmlformats.org/officeDocument/2006/relationships/hyperlink" Target="https://m.edsoo.ru/8a165296" TargetMode="External"/><Relationship Id="rId65" Type="http://schemas.openxmlformats.org/officeDocument/2006/relationships/hyperlink" Target="https://m.edsoo.ru/8a16564c" TargetMode="External"/><Relationship Id="rId73" Type="http://schemas.openxmlformats.org/officeDocument/2006/relationships/hyperlink" Target="https://m.edsoo.ru/8a165e94" TargetMode="External"/><Relationship Id="rId78" Type="http://schemas.openxmlformats.org/officeDocument/2006/relationships/hyperlink" Target="https://m.edsoo.ru/8a17998a" TargetMode="External"/><Relationship Id="rId81" Type="http://schemas.openxmlformats.org/officeDocument/2006/relationships/hyperlink" Target="https://m.edsoo.ru/8a179e1c" TargetMode="External"/><Relationship Id="rId86" Type="http://schemas.openxmlformats.org/officeDocument/2006/relationships/hyperlink" Target="https://m.edsoo.ru/8a17a18c" TargetMode="External"/><Relationship Id="rId94" Type="http://schemas.openxmlformats.org/officeDocument/2006/relationships/hyperlink" Target="https://m.edsoo.ru/8a17ac4a" TargetMode="External"/><Relationship Id="rId99" Type="http://schemas.openxmlformats.org/officeDocument/2006/relationships/hyperlink" Target="https://m.edsoo.ru/8a17ac4a" TargetMode="External"/><Relationship Id="rId101" Type="http://schemas.openxmlformats.org/officeDocument/2006/relationships/hyperlink" Target="https://m.edsoo.ru/8a17ae8e" TargetMode="External"/><Relationship Id="rId122" Type="http://schemas.openxmlformats.org/officeDocument/2006/relationships/hyperlink" Target="https://m.edsoo.ru/8a17cd60" TargetMode="External"/><Relationship Id="rId130" Type="http://schemas.openxmlformats.org/officeDocument/2006/relationships/hyperlink" Target="https://m.edsoo.ru/8a17db70" TargetMode="External"/><Relationship Id="rId135" Type="http://schemas.openxmlformats.org/officeDocument/2006/relationships/hyperlink" Target="https://m.edsoo.ru/8a17ea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625f0" TargetMode="External"/><Relationship Id="rId109" Type="http://schemas.openxmlformats.org/officeDocument/2006/relationships/hyperlink" Target="https://m.edsoo.ru/8a17b578" TargetMode="External"/><Relationship Id="rId34" Type="http://schemas.openxmlformats.org/officeDocument/2006/relationships/hyperlink" Target="https://m.edsoo.ru/8a153460" TargetMode="External"/><Relationship Id="rId50" Type="http://schemas.openxmlformats.org/officeDocument/2006/relationships/hyperlink" Target="https://m.edsoo.ru/8a163874" TargetMode="External"/><Relationship Id="rId55" Type="http://schemas.openxmlformats.org/officeDocument/2006/relationships/hyperlink" Target="https://m.edsoo.ru/8a164652" TargetMode="External"/><Relationship Id="rId76" Type="http://schemas.openxmlformats.org/officeDocument/2006/relationships/hyperlink" Target="https://m.edsoo.ru/8a17949e" TargetMode="External"/><Relationship Id="rId97" Type="http://schemas.openxmlformats.org/officeDocument/2006/relationships/hyperlink" Target="https://m.edsoo.ru/8a17afa6" TargetMode="External"/><Relationship Id="rId104" Type="http://schemas.openxmlformats.org/officeDocument/2006/relationships/hyperlink" Target="https://m.edsoo.ru/8a17ac4a" TargetMode="External"/><Relationship Id="rId120" Type="http://schemas.openxmlformats.org/officeDocument/2006/relationships/hyperlink" Target="https://m.edsoo.ru/8a17cb12" TargetMode="External"/><Relationship Id="rId125" Type="http://schemas.openxmlformats.org/officeDocument/2006/relationships/hyperlink" Target="https://m.edsoo.ru/8a17d4d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8a165e94" TargetMode="External"/><Relationship Id="rId92" Type="http://schemas.openxmlformats.org/officeDocument/2006/relationships/hyperlink" Target="https://m.edsoo.ru/8a17afa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a152826" TargetMode="External"/><Relationship Id="rId24" Type="http://schemas.openxmlformats.org/officeDocument/2006/relationships/hyperlink" Target="https://m.edsoo.ru/7f41a7d0" TargetMode="External"/><Relationship Id="rId40" Type="http://schemas.openxmlformats.org/officeDocument/2006/relationships/hyperlink" Target="https://m.edsoo.ru/8a162848" TargetMode="External"/><Relationship Id="rId45" Type="http://schemas.openxmlformats.org/officeDocument/2006/relationships/hyperlink" Target="https://m.edsoo.ru/8a162fe6" TargetMode="External"/><Relationship Id="rId66" Type="http://schemas.openxmlformats.org/officeDocument/2006/relationships/hyperlink" Target="https://m.edsoo.ru/8a16564c" TargetMode="External"/><Relationship Id="rId87" Type="http://schemas.openxmlformats.org/officeDocument/2006/relationships/hyperlink" Target="https://m.edsoo.ru/8a17a18c" TargetMode="External"/><Relationship Id="rId110" Type="http://schemas.openxmlformats.org/officeDocument/2006/relationships/hyperlink" Target="https://m.edsoo.ru/8a17b690" TargetMode="External"/><Relationship Id="rId115" Type="http://schemas.openxmlformats.org/officeDocument/2006/relationships/hyperlink" Target="https://m.edsoo.ru/8a17be06" TargetMode="External"/><Relationship Id="rId131" Type="http://schemas.openxmlformats.org/officeDocument/2006/relationships/hyperlink" Target="https://m.edsoo.ru/8a17e08e" TargetMode="External"/><Relationship Id="rId136" Type="http://schemas.openxmlformats.org/officeDocument/2006/relationships/hyperlink" Target="https://m.edsoo.ru/8a17ec3c" TargetMode="External"/><Relationship Id="rId61" Type="http://schemas.openxmlformats.org/officeDocument/2006/relationships/hyperlink" Target="https://m.edsoo.ru/8a16549e" TargetMode="External"/><Relationship Id="rId82" Type="http://schemas.openxmlformats.org/officeDocument/2006/relationships/hyperlink" Target="https://m.edsoo.ru/8a17a06a" TargetMode="External"/><Relationship Id="rId19" Type="http://schemas.openxmlformats.org/officeDocument/2006/relationships/hyperlink" Target="https://m.edsoo.ru/7f418516" TargetMode="External"/><Relationship Id="rId14" Type="http://schemas.openxmlformats.org/officeDocument/2006/relationships/hyperlink" Target="https://m.edsoo.ru/7f41646e" TargetMode="External"/><Relationship Id="rId30" Type="http://schemas.openxmlformats.org/officeDocument/2006/relationships/hyperlink" Target="https://m.edsoo.ru/8a152a74" TargetMode="External"/><Relationship Id="rId35" Type="http://schemas.openxmlformats.org/officeDocument/2006/relationships/hyperlink" Target="https://m.edsoo.ru/8a161966" TargetMode="External"/><Relationship Id="rId56" Type="http://schemas.openxmlformats.org/officeDocument/2006/relationships/hyperlink" Target="https://m.edsoo.ru/8a1635c2" TargetMode="External"/><Relationship Id="rId77" Type="http://schemas.openxmlformats.org/officeDocument/2006/relationships/hyperlink" Target="https://m.edsoo.ru/8a179606" TargetMode="External"/><Relationship Id="rId100" Type="http://schemas.openxmlformats.org/officeDocument/2006/relationships/hyperlink" Target="https://m.edsoo.ru/8a17ad6c" TargetMode="External"/><Relationship Id="rId105" Type="http://schemas.openxmlformats.org/officeDocument/2006/relationships/hyperlink" Target="https://m.edsoo.ru/8a17ad6c" TargetMode="External"/><Relationship Id="rId126" Type="http://schemas.openxmlformats.org/officeDocument/2006/relationships/hyperlink" Target="https://m.edsoo.ru/8a17d6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482B-FD4B-47C7-8945-22F4B1A5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240</Words>
  <Characters>5267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2</cp:revision>
  <cp:lastPrinted>2016-12-27T04:09:00Z</cp:lastPrinted>
  <dcterms:created xsi:type="dcterms:W3CDTF">2023-09-27T02:34:00Z</dcterms:created>
  <dcterms:modified xsi:type="dcterms:W3CDTF">2023-09-27T02:34:00Z</dcterms:modified>
</cp:coreProperties>
</file>